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4370" w14:textId="72341803" w:rsidR="00C10F6A" w:rsidRPr="0065603C" w:rsidRDefault="0092154F" w:rsidP="00094CA2">
      <w:pPr>
        <w:pStyle w:val="Title"/>
        <w:spacing w:line="204" w:lineRule="auto"/>
        <w:rPr>
          <w:rFonts w:ascii="Calibri" w:hAnsi="Calibri" w:cs="Calibri"/>
        </w:rPr>
      </w:pPr>
      <w:r w:rsidRPr="0065603C">
        <w:rPr>
          <w:rFonts w:ascii="Calibri" w:hAnsi="Calibri" w:cs="Calibri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D646D50" wp14:editId="77696574">
            <wp:simplePos x="0" y="0"/>
            <wp:positionH relativeFrom="column">
              <wp:posOffset>-970611</wp:posOffset>
            </wp:positionH>
            <wp:positionV relativeFrom="paragraph">
              <wp:posOffset>-820711</wp:posOffset>
            </wp:positionV>
            <wp:extent cx="8070466" cy="2157729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466" cy="2157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BB7">
        <w:rPr>
          <w:rFonts w:ascii="Calibri" w:hAnsi="Calibri" w:cs="Calibri"/>
        </w:rPr>
        <w:t>Understanding Open Access</w:t>
      </w:r>
    </w:p>
    <w:p w14:paraId="350DCDBA" w14:textId="61454413" w:rsidR="00416C20" w:rsidRPr="0065603C" w:rsidRDefault="007B4FF3" w:rsidP="00C10F6A">
      <w:pPr>
        <w:pStyle w:val="Subtitle"/>
        <w:spacing w:line="276" w:lineRule="auto"/>
        <w:rPr>
          <w:rFonts w:ascii="Calibri" w:hAnsi="Calibri" w:cs="Calibri"/>
        </w:rPr>
      </w:pPr>
      <w:r w:rsidRPr="0065603C">
        <w:rPr>
          <w:rFonts w:ascii="Calibri" w:hAnsi="Calibri" w:cs="Calibri"/>
        </w:rPr>
        <w:t>Present</w:t>
      </w:r>
      <w:r w:rsidR="00196C41">
        <w:rPr>
          <w:rFonts w:ascii="Calibri" w:hAnsi="Calibri" w:cs="Calibri"/>
        </w:rPr>
        <w:t>ation Notes</w:t>
      </w:r>
    </w:p>
    <w:p w14:paraId="52C8CD08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0DEFB26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C6E94A7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03911D82" w14:textId="09F5CC51" w:rsidR="00094CA2" w:rsidRDefault="00094CA2" w:rsidP="00836749">
      <w:pPr>
        <w:rPr>
          <w:rFonts w:ascii="Calibri" w:hAnsi="Calibri" w:cs="Calibri"/>
          <w:b/>
          <w:noProof/>
          <w:shd w:val="clear" w:color="auto" w:fill="DEEAF6" w:themeFill="accent5" w:themeFillTint="33"/>
        </w:rPr>
      </w:pPr>
    </w:p>
    <w:p w14:paraId="35AC052F" w14:textId="77777777" w:rsidR="00094CA2" w:rsidRDefault="00094CA2" w:rsidP="00836749">
      <w:pPr>
        <w:rPr>
          <w:rStyle w:val="SubtleEmphasis"/>
          <w:rFonts w:ascii="Calibri" w:hAnsi="Calibri" w:cs="Calibri"/>
          <w:b/>
        </w:rPr>
      </w:pPr>
    </w:p>
    <w:p w14:paraId="6F46CB65" w14:textId="77777777" w:rsidR="00094CA2" w:rsidRDefault="00094CA2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20951BD9" w14:textId="5C3862AC" w:rsidR="00094CA2" w:rsidRDefault="00094CA2" w:rsidP="00094CA2">
      <w:pPr>
        <w:pStyle w:val="NormalWeb"/>
        <w:spacing w:before="0" w:beforeAutospacing="0" w:after="0" w:afterAutospacing="0"/>
        <w:ind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469419A4" wp14:editId="1A31F92B">
            <wp:simplePos x="0" y="0"/>
            <wp:positionH relativeFrom="column">
              <wp:posOffset>-190500</wp:posOffset>
            </wp:positionH>
            <wp:positionV relativeFrom="paragraph">
              <wp:posOffset>143510</wp:posOffset>
            </wp:positionV>
            <wp:extent cx="2834640" cy="1589517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Zn77gkL4UAAnzWPcZH0srNRCTWStRRw878Vkfqut6jJv7bcwAZrw8lfrPrNp84Z6ueQepZB3oQjNrXMatVC58OgLzC6zPMhB8URxS2JX2CCW1So8MsvuHg8MoUpy3RUTm2rs_8w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Zn77gkL4UAAnzWPcZH0srNRCTWStRRw878Vkfqut6jJv7bcwAZrw8lfrPrNp84Z6ueQepZB3oQjNrXMatVC58OgLzC6zPMhB8URxS2JX2CCW1So8MsvuHg8MoUpy3RUTm2rs_8w7" \* MERGEFORMATINET </w:instrText>
      </w:r>
      <w:r>
        <w:rPr>
          <w:bdr w:val="none" w:sz="0" w:space="0" w:color="auto" w:frame="1"/>
        </w:rPr>
        <w:fldChar w:fldCharType="end"/>
      </w:r>
    </w:p>
    <w:p w14:paraId="6160B75E" w14:textId="65AD70BF" w:rsidR="00F107AD" w:rsidRDefault="00F107AD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456A47">
        <w:rPr>
          <w:rFonts w:cstheme="minorHAnsi"/>
          <w:b/>
          <w:shd w:val="clear" w:color="auto" w:fill="FBE4D5" w:themeFill="accent2" w:themeFillTint="33"/>
        </w:rPr>
        <w:t>1</w:t>
      </w:r>
      <w:r>
        <w:rPr>
          <w:rFonts w:cstheme="minorHAnsi"/>
          <w:b/>
          <w:shd w:val="clear" w:color="auto" w:fill="FBE4D5" w:themeFill="accent2" w:themeFillTint="33"/>
        </w:rPr>
        <w:t>.</w:t>
      </w:r>
      <w:r w:rsidRPr="00456A47">
        <w:rPr>
          <w:rFonts w:cstheme="minorHAnsi"/>
          <w:b/>
          <w:shd w:val="clear" w:color="auto" w:fill="FBE4D5" w:themeFill="accent2" w:themeFillTint="33"/>
        </w:rPr>
        <w:t xml:space="preserve"> Understanding Open Access</w:t>
      </w:r>
      <w:r w:rsidRPr="0000027F">
        <w:rPr>
          <w:rFonts w:ascii="Calibri" w:eastAsia="Times New Roman" w:hAnsi="Calibri" w:cs="Calibri"/>
          <w:color w:val="000000"/>
        </w:rPr>
        <w:t xml:space="preserve"> </w:t>
      </w:r>
      <w:r w:rsidR="004C7675">
        <w:rPr>
          <w:rFonts w:ascii="Calibri" w:eastAsia="Times New Roman" w:hAnsi="Calibri" w:cs="Calibri"/>
          <w:color w:val="000000"/>
        </w:rPr>
        <w:br/>
      </w:r>
    </w:p>
    <w:p w14:paraId="1A98DD5D" w14:textId="03EE207B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7570FE3E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AD678FA" w14:textId="3062E76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50C02150" w14:textId="541D7F6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AAD6BF6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657D868C" w14:textId="57FA2F00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3E9F3E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75CAE2BC" w14:textId="525CA3CC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03693CFD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7555E98" w14:textId="4F21A90E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6B473B0B" w14:textId="4131EF1A" w:rsidR="00094CA2" w:rsidRDefault="0000027F" w:rsidP="00094CA2">
      <w:r>
        <w:br/>
      </w:r>
    </w:p>
    <w:p w14:paraId="26B0F49B" w14:textId="44260C3C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3AA893BA" wp14:editId="2463BAEF">
            <wp:simplePos x="0" y="0"/>
            <wp:positionH relativeFrom="column">
              <wp:posOffset>-183515</wp:posOffset>
            </wp:positionH>
            <wp:positionV relativeFrom="paragraph">
              <wp:posOffset>95250</wp:posOffset>
            </wp:positionV>
            <wp:extent cx="2894965" cy="1628140"/>
            <wp:effectExtent l="0" t="0" r="635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aHcPqbouqJj8c6BxFmdbqrjM02h6gEHkiwUDL2lEphzuTzjHjg5Zueb_dn6N_gnKuspDXa2INewA_IGXKha_BydpAGEOEXxUHxzO5F87PLsUz4TWg7Ai203ndnx3OCqR6Av68Pb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4.googleusercontent.com/aHcPqbouqJj8c6BxFmdbqrjM02h6gEHkiwUDL2lEphzuTzjHjg5Zueb_dn6N_gnKuspDXa2INewA_IGXKha_BydpAGEOEXxUHxzO5F87PLsUz4TWg7Ai203ndnx3OCqR6Av68PbI" \* MERGEFORMATINET </w:instrText>
      </w:r>
      <w:r>
        <w:rPr>
          <w:bdr w:val="none" w:sz="0" w:space="0" w:color="auto" w:frame="1"/>
        </w:rPr>
        <w:fldChar w:fldCharType="end"/>
      </w:r>
    </w:p>
    <w:p w14:paraId="61EBEA7A" w14:textId="06D6A6EB" w:rsidR="00094CA2" w:rsidRDefault="00F107AD" w:rsidP="00094CA2">
      <w:pPr>
        <w:pStyle w:val="NormalWeb"/>
        <w:spacing w:before="0" w:beforeAutospacing="0" w:after="0" w:afterAutospacing="0"/>
        <w:ind w:left="-360" w:right="-360"/>
      </w:pPr>
      <w:r w:rsidRPr="00F107AD">
        <w:rPr>
          <w:rFonts w:ascii="Calibri" w:eastAsiaTheme="minorHAnsi" w:hAnsi="Calibri" w:cs="Calibri"/>
          <w:b/>
          <w:noProof/>
          <w:color w:val="000000"/>
          <w:shd w:val="clear" w:color="auto" w:fill="FBE4D5" w:themeFill="accent2" w:themeFillTint="33"/>
        </w:rPr>
        <w:t>2. Welcome</w:t>
      </w:r>
      <w:r w:rsidR="00094CA2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12E4B13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6A6F2C9F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60FBEF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651D85C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8A14BA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1EDF2566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1AA7F9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34ED8CE9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1843A462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605FFFE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3B05EC90" w14:textId="43BD43EF" w:rsidR="00094CA2" w:rsidRDefault="00094CA2" w:rsidP="00094CA2">
      <w:pPr>
        <w:spacing w:after="240"/>
      </w:pPr>
      <w:r>
        <w:br/>
      </w:r>
      <w:r>
        <w:br/>
      </w:r>
    </w:p>
    <w:p w14:paraId="4EE3F2D4" w14:textId="77777777" w:rsidR="00094CA2" w:rsidRDefault="00094CA2" w:rsidP="00094CA2">
      <w:pPr>
        <w:spacing w:after="240"/>
      </w:pPr>
    </w:p>
    <w:p w14:paraId="6D512CB2" w14:textId="2411A971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2336" behindDoc="0" locked="0" layoutInCell="1" allowOverlap="1" wp14:anchorId="703816AB" wp14:editId="58646C18">
            <wp:simplePos x="0" y="0"/>
            <wp:positionH relativeFrom="column">
              <wp:posOffset>-175260</wp:posOffset>
            </wp:positionH>
            <wp:positionV relativeFrom="paragraph">
              <wp:posOffset>138430</wp:posOffset>
            </wp:positionV>
            <wp:extent cx="2879090" cy="1628140"/>
            <wp:effectExtent l="0" t="0" r="381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pkCVybsQqTOTBf360cCZTzoseBuVNxPVS4NVgJ756s7eEthBPHtTrhKvfdcET2wcsF43mKazb-Vh-VzS1Zgw2of7PYyLp1TFxDUhLd7jV-tbdoA7Mhe44FQGC_9T7a12KjUo7w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4.googleusercontent.com/pkCVybsQqTOTBf360cCZTzoseBuVNxPVS4NVgJ756s7eEthBPHtTrhKvfdcET2wcsF43mKazb-Vh-VzS1Zgw2of7PYyLp1TFxDUhLd7jV-tbdoA7Mhe44FQGC_9T7a12KjUo7wTO" \* MERGEFORMATINET </w:instrText>
      </w:r>
      <w:r>
        <w:rPr>
          <w:bdr w:val="none" w:sz="0" w:space="0" w:color="auto" w:frame="1"/>
        </w:rPr>
        <w:fldChar w:fldCharType="end"/>
      </w:r>
    </w:p>
    <w:p w14:paraId="5E2CA771" w14:textId="15BF3C4B" w:rsidR="00094CA2" w:rsidRDefault="00094CA2" w:rsidP="00094CA2">
      <w:pPr>
        <w:pStyle w:val="Heading1"/>
        <w:ind w:left="-360" w:right="-360"/>
      </w:pPr>
      <w:r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>3. Roadmap</w:t>
      </w:r>
    </w:p>
    <w:p w14:paraId="5F3A9C8C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669488A4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B4AD6F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312698D4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0C1CCAA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15D572D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8A2ACB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53C7EA4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37746A4F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81F267B" w14:textId="65965420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7A912F15" w14:textId="0F0B4C74" w:rsidR="00094CA2" w:rsidRDefault="0000027F" w:rsidP="00094CA2">
      <w:r>
        <w:rPr>
          <w:noProof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32CA7EA1" wp14:editId="45BA593A">
            <wp:simplePos x="0" y="0"/>
            <wp:positionH relativeFrom="column">
              <wp:posOffset>-206115</wp:posOffset>
            </wp:positionH>
            <wp:positionV relativeFrom="paragraph">
              <wp:posOffset>189411</wp:posOffset>
            </wp:positionV>
            <wp:extent cx="2919730" cy="1633223"/>
            <wp:effectExtent l="0" t="0" r="1270" b="508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P-SCtSj8Nt1c7wiAYcWBDAlqX5OLtsCkTv2cXEpkxE5Ihgj3U0sS_tpeVnlFNJuMEQPrrtW7H_XqCQ8isD_QBfthYLWeIInqPQfdoaGnd8QS91J57WJMSvvpYyJueaC7UrcV5m-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63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>
        <w:rPr>
          <w:bdr w:val="none" w:sz="0" w:space="0" w:color="auto" w:frame="1"/>
        </w:rPr>
        <w:fldChar w:fldCharType="begin"/>
      </w:r>
      <w:r w:rsidR="00094CA2">
        <w:rPr>
          <w:bdr w:val="none" w:sz="0" w:space="0" w:color="auto" w:frame="1"/>
        </w:rPr>
        <w:instrText xml:space="preserve"> INCLUDEPICTURE "https://lh6.googleusercontent.com/P-SCtSj8Nt1c7wiAYcWBDAlqX5OLtsCkTv2cXEpkxE5Ihgj3U0sS_tpeVnlFNJuMEQPrrtW7H_XqCQ8isD_QBfthYLWeIInqPQfdoaGnd8QS91J57WJMSvvpYyJueaC7UrcV5m-l" \* MERGEFORMATINET </w:instrText>
      </w:r>
      <w:r w:rsidR="00094CA2">
        <w:rPr>
          <w:bdr w:val="none" w:sz="0" w:space="0" w:color="auto" w:frame="1"/>
        </w:rPr>
        <w:fldChar w:fldCharType="end"/>
      </w:r>
    </w:p>
    <w:p w14:paraId="2EC84366" w14:textId="27B92CD9" w:rsidR="00094CA2" w:rsidRDefault="00094CA2" w:rsidP="00094CA2">
      <w:pPr>
        <w:pStyle w:val="Heading1"/>
        <w:ind w:right="-360"/>
      </w:pPr>
      <w:r w:rsidRPr="00EB2F49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4. </w:t>
      </w:r>
      <w:r w:rsidR="00F107AD" w:rsidRPr="00EB2F49">
        <w:rPr>
          <w:rFonts w:ascii="Calibri" w:hAnsi="Calibri" w:cs="Calibri"/>
          <w:color w:val="000000"/>
          <w:shd w:val="clear" w:color="auto" w:fill="FBE4D5" w:themeFill="accent2" w:themeFillTint="33"/>
        </w:rPr>
        <w:t>What is Open Access?</w:t>
      </w:r>
    </w:p>
    <w:p w14:paraId="2E13DEA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4B5084D4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B0497A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2A3AA4F5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6D702FA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2199FE99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BC8FBE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5874182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78D00841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5FD98F4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2D8C7CD2" w14:textId="643BCF8E" w:rsidR="00094CA2" w:rsidRDefault="00094CA2" w:rsidP="0000027F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00027F"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5908D009" w14:textId="61F31E0D" w:rsidR="00094CA2" w:rsidRDefault="00F107AD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1D68BE88" wp14:editId="439DBE2F">
            <wp:simplePos x="0" y="0"/>
            <wp:positionH relativeFrom="column">
              <wp:posOffset>-194945</wp:posOffset>
            </wp:positionH>
            <wp:positionV relativeFrom="paragraph">
              <wp:posOffset>245745</wp:posOffset>
            </wp:positionV>
            <wp:extent cx="2896235" cy="1636395"/>
            <wp:effectExtent l="0" t="0" r="0" b="190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z8JfC-NmfKJyE44YmShYlmOb3c7OwhmksoFvTUHM1ogQ0MTqad6ejNLnBOxHAVt77mhlL6gRU597zial30tN34xBOUxmZoiXR6OLBJHtDeFmz7Q5nn8Y1V_5U8gJhgQvSmUfLXQ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094CA2">
        <w:rPr>
          <w:bdr w:val="none" w:sz="0" w:space="0" w:color="auto" w:frame="1"/>
        </w:rPr>
        <w:fldChar w:fldCharType="begin"/>
      </w:r>
      <w:r w:rsidR="00094CA2">
        <w:rPr>
          <w:bdr w:val="none" w:sz="0" w:space="0" w:color="auto" w:frame="1"/>
        </w:rPr>
        <w:instrText xml:space="preserve"> INCLUDEPICTURE "https://lh5.googleusercontent.com/z8JfC-NmfKJyE44YmShYlmOb3c7OwhmksoFvTUHM1ogQ0MTqad6ejNLnBOxHAVt77mhlL6gRU597zial30tN34xBOUxmZoiXR6OLBJHtDeFmz7Q5nn8Y1V_5U8gJhgQvSmUfLXQh" \* MERGEFORMATINET </w:instrText>
      </w:r>
      <w:r w:rsidR="00094CA2">
        <w:rPr>
          <w:bdr w:val="none" w:sz="0" w:space="0" w:color="auto" w:frame="1"/>
        </w:rPr>
        <w:fldChar w:fldCharType="end"/>
      </w:r>
    </w:p>
    <w:p w14:paraId="4221CBF3" w14:textId="7502272D" w:rsidR="00094CA2" w:rsidRDefault="00094CA2" w:rsidP="00094CA2">
      <w:pPr>
        <w:pStyle w:val="Heading1"/>
        <w:ind w:left="-360" w:right="-360"/>
      </w:pPr>
      <w:r w:rsidRPr="00EB2F49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5. </w:t>
      </w:r>
      <w:r w:rsidR="00F107AD" w:rsidRPr="00EB2F49">
        <w:rPr>
          <w:rFonts w:ascii="Calibri" w:hAnsi="Calibri" w:cs="Calibri"/>
          <w:color w:val="000000"/>
          <w:shd w:val="clear" w:color="auto" w:fill="FBE4D5" w:themeFill="accent2" w:themeFillTint="33"/>
        </w:rPr>
        <w:t>Open Access (“OA”)</w:t>
      </w:r>
    </w:p>
    <w:p w14:paraId="3BBC885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4AC6A6FA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200A1F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2D52056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EA517C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5E8D25D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7F0D9E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1DE47359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6029DD8B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12510E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78C26834" w14:textId="77777777" w:rsidR="00094CA2" w:rsidRDefault="00094CA2" w:rsidP="00094CA2"/>
    <w:p w14:paraId="552487B4" w14:textId="126373F5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5408" behindDoc="0" locked="0" layoutInCell="1" allowOverlap="1" wp14:anchorId="56622B4A" wp14:editId="36084578">
            <wp:simplePos x="0" y="0"/>
            <wp:positionH relativeFrom="column">
              <wp:posOffset>-182880</wp:posOffset>
            </wp:positionH>
            <wp:positionV relativeFrom="paragraph">
              <wp:posOffset>153035</wp:posOffset>
            </wp:positionV>
            <wp:extent cx="2901950" cy="1628140"/>
            <wp:effectExtent l="0" t="0" r="635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0WVKiOJOZwy4q8eDstfpqT3gviBO6buGMNqezJCMgCSshfRZ3yHSJux90Eu4ROrEApWDn5pm-3zXUO6EcKlsKc8uXoa1hJFpfFV_ZwbvVtMWKnY087_Sj35T1ktEn15DarFhl3e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0WVKiOJOZwy4q8eDstfpqT3gviBO6buGMNqezJCMgCSshfRZ3yHSJux90Eu4ROrEApWDn5pm-3zXUO6EcKlsKc8uXoa1hJFpfFV_ZwbvVtMWKnY087_Sj35T1ktEn15DarFhl3eF" \* MERGEFORMATINET </w:instrText>
      </w:r>
      <w:r>
        <w:rPr>
          <w:bdr w:val="none" w:sz="0" w:space="0" w:color="auto" w:frame="1"/>
        </w:rPr>
        <w:fldChar w:fldCharType="end"/>
      </w:r>
    </w:p>
    <w:p w14:paraId="7576E51F" w14:textId="62E8EDFD" w:rsidR="00094CA2" w:rsidRDefault="00094CA2" w:rsidP="00094CA2">
      <w:pPr>
        <w:pStyle w:val="Heading1"/>
        <w:ind w:left="-360" w:right="-360"/>
      </w:pPr>
      <w:r w:rsidRPr="00EB2F49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6. </w:t>
      </w:r>
      <w:r w:rsidR="00F107AD" w:rsidRPr="00EB2F49">
        <w:rPr>
          <w:rFonts w:ascii="Calibri" w:hAnsi="Calibri" w:cs="Calibri"/>
          <w:color w:val="000000"/>
          <w:shd w:val="clear" w:color="auto" w:fill="FBE4D5" w:themeFill="accent2" w:themeFillTint="33"/>
        </w:rPr>
        <w:t>Benefits of OA</w:t>
      </w:r>
    </w:p>
    <w:p w14:paraId="639D2884" w14:textId="55EF7E41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F2841D9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672D8E7" w14:textId="1B3C953E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5EF80329" w14:textId="5FCB7461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B9E35A7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2F7D27E1" w14:textId="7E36237E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F6F9EE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282FFEA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54491486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12A539F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7FE25102" w14:textId="4B1AF528" w:rsidR="00094CA2" w:rsidRDefault="0000027F" w:rsidP="00094CA2">
      <w:r>
        <w:rPr>
          <w:noProof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0F23A574" wp14:editId="77A34CEA">
            <wp:simplePos x="0" y="0"/>
            <wp:positionH relativeFrom="column">
              <wp:posOffset>-170815</wp:posOffset>
            </wp:positionH>
            <wp:positionV relativeFrom="paragraph">
              <wp:posOffset>523240</wp:posOffset>
            </wp:positionV>
            <wp:extent cx="2901950" cy="1636395"/>
            <wp:effectExtent l="0" t="0" r="6350" b="190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2exxFShYPyqvNHGzcjtCyH64O6TECVXOtbyNN_1fBcBD7BJ9spStaPbzmuRgT0bkIbMt2izsnIj6VzgvtZpcd8AtpEFPf7J2fsp34LAPGK1eYCRpnPT51PtktO-dAEm8-jab1vv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dr w:val="none" w:sz="0" w:space="0" w:color="auto" w:frame="1"/>
        </w:rPr>
        <w:br/>
      </w:r>
      <w:r w:rsidR="00094CA2">
        <w:br/>
      </w:r>
      <w:r w:rsidR="00094CA2">
        <w:rPr>
          <w:bdr w:val="none" w:sz="0" w:space="0" w:color="auto" w:frame="1"/>
        </w:rPr>
        <w:fldChar w:fldCharType="begin"/>
      </w:r>
      <w:r w:rsidR="00094CA2">
        <w:rPr>
          <w:bdr w:val="none" w:sz="0" w:space="0" w:color="auto" w:frame="1"/>
        </w:rPr>
        <w:instrText xml:space="preserve"> INCLUDEPICTURE "https://lh4.googleusercontent.com/2exxFShYPyqvNHGzcjtCyH64O6TECVXOtbyNN_1fBcBD7BJ9spStaPbzmuRgT0bkIbMt2izsnIj6VzgvtZpcd8AtpEFPf7J2fsp34LAPGK1eYCRpnPT51PtktO-dAEm8-jab1vvU" \* MERGEFORMATINET </w:instrText>
      </w:r>
      <w:r w:rsidR="00094CA2">
        <w:rPr>
          <w:bdr w:val="none" w:sz="0" w:space="0" w:color="auto" w:frame="1"/>
        </w:rPr>
        <w:fldChar w:fldCharType="end"/>
      </w:r>
    </w:p>
    <w:p w14:paraId="284AB6A2" w14:textId="247F66BB" w:rsidR="00094CA2" w:rsidRDefault="00094CA2" w:rsidP="00094CA2">
      <w:pPr>
        <w:pStyle w:val="Heading1"/>
        <w:ind w:left="-360" w:right="-360"/>
      </w:pPr>
      <w:r w:rsidRPr="00EB2F49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7. </w:t>
      </w:r>
      <w:r w:rsidR="00F107AD" w:rsidRPr="00EB2F49">
        <w:rPr>
          <w:rFonts w:ascii="Calibri" w:hAnsi="Calibri" w:cs="Calibri"/>
          <w:color w:val="000000"/>
          <w:shd w:val="clear" w:color="auto" w:fill="FBE4D5" w:themeFill="accent2" w:themeFillTint="33"/>
        </w:rPr>
        <w:t>Benefits to Authors</w:t>
      </w:r>
    </w:p>
    <w:p w14:paraId="14F92C6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629AF22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83086E9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78B4977F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4324D0E8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766F322A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2E465F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2F27FC50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2C074528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2DF4DCE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4A0C1F3B" w14:textId="60EBDB1A" w:rsidR="00094CA2" w:rsidRDefault="0000027F" w:rsidP="00094CA2">
      <w:r>
        <w:br/>
      </w:r>
    </w:p>
    <w:p w14:paraId="4E16F612" w14:textId="274A615D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658F185F" wp14:editId="221147F6">
            <wp:simplePos x="0" y="0"/>
            <wp:positionH relativeFrom="column">
              <wp:posOffset>-189356</wp:posOffset>
            </wp:positionH>
            <wp:positionV relativeFrom="paragraph">
              <wp:posOffset>183650</wp:posOffset>
            </wp:positionV>
            <wp:extent cx="2940321" cy="1660525"/>
            <wp:effectExtent l="0" t="0" r="6350" b="317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Q6mK1nMqb8bdrB0aS8BLLCyFRQu-F36tRqq72WoIYdVRSmdc7XaeP3Wx2hIepSnFLdOp5Z9_AwxUJndtfnXGEvSIFZOYhJt69PJMDLdbRX8IXRffUejxxBZgY3I2Tx8fJdAG-Bb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321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4.googleusercontent.com/Q6mK1nMqb8bdrB0aS8BLLCyFRQu-F36tRqq72WoIYdVRSmdc7XaeP3Wx2hIepSnFLdOp5Z9_AwxUJndtfnXGEvSIFZOYhJt69PJMDLdbRX8IXRffUejxxBZgY3I2Tx8fJdAG-Bbk" \* MERGEFORMATINET </w:instrText>
      </w:r>
      <w:r>
        <w:rPr>
          <w:bdr w:val="none" w:sz="0" w:space="0" w:color="auto" w:frame="1"/>
        </w:rPr>
        <w:fldChar w:fldCharType="end"/>
      </w:r>
    </w:p>
    <w:p w14:paraId="61EAEFFF" w14:textId="15380F8B" w:rsidR="00094CA2" w:rsidRDefault="00094CA2" w:rsidP="00094CA2">
      <w:pPr>
        <w:pStyle w:val="Heading1"/>
        <w:ind w:left="-360" w:right="-360"/>
      </w:pPr>
      <w:r w:rsidRPr="00EB2F49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8. </w:t>
      </w:r>
      <w:r w:rsidR="00F107AD" w:rsidRPr="00EB2F49">
        <w:rPr>
          <w:rFonts w:ascii="Calibri" w:hAnsi="Calibri" w:cs="Calibri"/>
          <w:color w:val="000000"/>
          <w:shd w:val="clear" w:color="auto" w:fill="FBE4D5" w:themeFill="accent2" w:themeFillTint="33"/>
        </w:rPr>
        <w:t>Success Story: Wayne Martin et al.</w:t>
      </w:r>
    </w:p>
    <w:p w14:paraId="25CC88A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2A3419D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C1900CC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640670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FBC637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494168E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D6181F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50C3AEB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7E131937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227DDACC" w14:textId="0C78A9FC" w:rsidR="00F107AD" w:rsidRPr="00F107AD" w:rsidRDefault="0000027F" w:rsidP="00F107AD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0BB76D46" w14:textId="4497DF22" w:rsidR="00F107AD" w:rsidRDefault="00F107AD" w:rsidP="00094CA2"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8480" behindDoc="0" locked="0" layoutInCell="1" allowOverlap="1" wp14:anchorId="3DA6EE6C" wp14:editId="0784CB51">
            <wp:simplePos x="0" y="0"/>
            <wp:positionH relativeFrom="column">
              <wp:posOffset>-191135</wp:posOffset>
            </wp:positionH>
            <wp:positionV relativeFrom="paragraph">
              <wp:posOffset>184785</wp:posOffset>
            </wp:positionV>
            <wp:extent cx="2943860" cy="1657350"/>
            <wp:effectExtent l="0" t="0" r="2540" b="635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jVkOKqbRlmkZcyqxDc3mAVQ4tzLqfWJ3TWsBMcHEukQTChieVe9QKT99j7QaRUTaLIkeD_MyA9ZLL6yMV0PmmEoQSl2q1feE5s6tcn1fS1F2HuKOUD31Lbp2MIW1wzs427-lNT0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E16B3" w14:textId="1F74FFC5" w:rsidR="00094CA2" w:rsidRDefault="00094CA2" w:rsidP="00094CA2">
      <w:pPr>
        <w:pStyle w:val="Heading1"/>
        <w:ind w:left="-360" w:right="-360"/>
      </w:pPr>
      <w:r w:rsidRPr="00EB2F49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9. </w:t>
      </w:r>
      <w:r w:rsidR="00F107AD" w:rsidRPr="00EB2F49">
        <w:rPr>
          <w:rFonts w:ascii="Calibri" w:hAnsi="Calibri" w:cs="Calibri"/>
          <w:color w:val="000000"/>
          <w:shd w:val="clear" w:color="auto" w:fill="FBE4D5" w:themeFill="accent2" w:themeFillTint="33"/>
        </w:rPr>
        <w:t>Benefits to Readers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jVkOKqbRlmkZcyqxDc3mAVQ4tzLqfWJ3TWsBMcHEukQTChieVe9QKT99j7QaRUTaLIkeD_MyA9ZLL6yMV0PmmEoQSl2q1feE5s6tcn1fS1F2HuKOUD31Lbp2MIW1wzs427-lNT0u" \* MERGEFORMATINET </w:instrText>
      </w:r>
      <w:r>
        <w:rPr>
          <w:bdr w:val="none" w:sz="0" w:space="0" w:color="auto" w:frame="1"/>
        </w:rPr>
        <w:fldChar w:fldCharType="end"/>
      </w:r>
    </w:p>
    <w:p w14:paraId="5744DA4E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777C1CC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1852725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DF88B0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2F98FB0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2B0A231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EF1D0A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5DDE4439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32EC2955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28FA6790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3A17180F" w14:textId="7A6AA7E4" w:rsidR="00094CA2" w:rsidRDefault="00094CA2" w:rsidP="00094CA2">
      <w:pPr>
        <w:spacing w:after="240"/>
      </w:pPr>
    </w:p>
    <w:p w14:paraId="39B1C70B" w14:textId="5D91C47D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48156D04" wp14:editId="4C246AC9">
            <wp:simplePos x="0" y="0"/>
            <wp:positionH relativeFrom="column">
              <wp:posOffset>-186055</wp:posOffset>
            </wp:positionH>
            <wp:positionV relativeFrom="paragraph">
              <wp:posOffset>183515</wp:posOffset>
            </wp:positionV>
            <wp:extent cx="2932430" cy="1652270"/>
            <wp:effectExtent l="0" t="0" r="127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rMXt3ZF_5Hcdp3At8aVJ48Jz9ueoh80Kzu_UzXEAec9XcVJmXp0OwDxFAhhL4j3zqhCM440mlX32Oa6uQZx5ivabTKrB4lQRpbRKMpupkIqYPxYukq3Qxu7THU7VhgoD0ykLInm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42DD360" w14:textId="1F2E08AE" w:rsidR="00094CA2" w:rsidRDefault="00094CA2" w:rsidP="00094CA2">
      <w:pPr>
        <w:pStyle w:val="Heading1"/>
        <w:ind w:left="-360" w:right="-360"/>
      </w:pPr>
      <w:r w:rsidRPr="00EB2F49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10. </w:t>
      </w:r>
      <w:r w:rsidR="00F107AD" w:rsidRPr="00EB2F49">
        <w:rPr>
          <w:rFonts w:ascii="Calibri" w:hAnsi="Calibri" w:cs="Calibri"/>
          <w:color w:val="000000"/>
          <w:shd w:val="clear" w:color="auto" w:fill="FBE4D5" w:themeFill="accent2" w:themeFillTint="33"/>
        </w:rPr>
        <w:t>Success Story: Calvin Warren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rMXt3ZF_5Hcdp3At8aVJ48Jz9ueoh80Kzu_UzXEAec9XcVJmXp0OwDxFAhhL4j3zqhCM440mlX32Oa6uQZx5ivabTKrB4lQRpbRKMpupkIqYPxYukq3Qxu7THU7VhgoD0ykLInmr" \* MERGEFORMATINET </w:instrText>
      </w:r>
      <w:r>
        <w:rPr>
          <w:bdr w:val="none" w:sz="0" w:space="0" w:color="auto" w:frame="1"/>
        </w:rPr>
        <w:fldChar w:fldCharType="end"/>
      </w:r>
    </w:p>
    <w:p w14:paraId="2963D64E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762143C0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5311FA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789809BB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BBA3075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30E1FD8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8C70139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3586CCDC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0F6DF602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883554A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4E121C88" w14:textId="68B7C8EA" w:rsidR="00094CA2" w:rsidRDefault="0000027F" w:rsidP="00094CA2">
      <w:r>
        <w:br/>
      </w:r>
    </w:p>
    <w:p w14:paraId="27DD7CAD" w14:textId="17889852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79040CBD" wp14:editId="3547BDE1">
            <wp:simplePos x="0" y="0"/>
            <wp:positionH relativeFrom="column">
              <wp:posOffset>-191125</wp:posOffset>
            </wp:positionH>
            <wp:positionV relativeFrom="paragraph">
              <wp:posOffset>166622</wp:posOffset>
            </wp:positionV>
            <wp:extent cx="2943860" cy="1660521"/>
            <wp:effectExtent l="0" t="0" r="2540" b="381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ZM38pZk5W1cE3TL2lAfcghkzRrQoqx9br2k7w6AlUyI_vaqZ8MVadr5TMZpL2GELLqdWtIEalBCYJh5aBF3eZb30rWT9bX-myLdyylj6NWYi4SsSQgvgf3srWjh_H2nFyjOKtQ5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6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ZM38pZk5W1cE3TL2lAfcghkzRrQoqx9br2k7w6AlUyI_vaqZ8MVadr5TMZpL2GELLqdWtIEalBCYJh5aBF3eZb30rWT9bX-myLdyylj6NWYi4SsSQgvgf3srWjh_H2nFyjOKtQ5p" \* MERGEFORMATINET </w:instrText>
      </w:r>
      <w:r>
        <w:rPr>
          <w:bdr w:val="none" w:sz="0" w:space="0" w:color="auto" w:frame="1"/>
        </w:rPr>
        <w:fldChar w:fldCharType="end"/>
      </w:r>
    </w:p>
    <w:p w14:paraId="7704C891" w14:textId="1C800FFE" w:rsidR="00094CA2" w:rsidRDefault="00094CA2" w:rsidP="00094CA2">
      <w:pPr>
        <w:pStyle w:val="Heading1"/>
        <w:ind w:left="-360" w:right="-360"/>
      </w:pPr>
      <w:r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11. </w:t>
      </w:r>
      <w:r w:rsidR="00F107AD"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>Benefits to Progress of Knowledge</w:t>
      </w:r>
    </w:p>
    <w:p w14:paraId="316BB1F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B96AEB7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2EB96A7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A37063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4BF74147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679028F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07F91D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590A112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7242277D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EF1EA6E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0B1F5690" w14:textId="77777777" w:rsidR="00094CA2" w:rsidRDefault="00094CA2" w:rsidP="00094CA2"/>
    <w:p w14:paraId="3990E321" w14:textId="06664D52" w:rsidR="00F107AD" w:rsidRDefault="00F107AD" w:rsidP="00094CA2">
      <w:pPr>
        <w:pStyle w:val="NormalWeb"/>
        <w:spacing w:before="0" w:beforeAutospacing="0" w:after="0" w:afterAutospacing="0"/>
        <w:ind w:left="-360" w:right="-360"/>
        <w:rPr>
          <w:rFonts w:ascii="Calibri" w:hAnsi="Calibri" w:cs="Calibri"/>
          <w:color w:val="000000"/>
          <w:sz w:val="22"/>
          <w:szCs w:val="22"/>
        </w:rPr>
      </w:pPr>
    </w:p>
    <w:p w14:paraId="1DB0FE96" w14:textId="2A237205" w:rsidR="00F107AD" w:rsidRDefault="00F107AD" w:rsidP="00094CA2">
      <w:pPr>
        <w:pStyle w:val="NormalWeb"/>
        <w:spacing w:before="0" w:beforeAutospacing="0" w:after="0" w:afterAutospacing="0"/>
        <w:ind w:left="-360" w:right="-360"/>
        <w:rPr>
          <w:rFonts w:ascii="Calibri" w:hAnsi="Calibri" w:cs="Calibri"/>
          <w:color w:val="000000"/>
          <w:sz w:val="22"/>
          <w:szCs w:val="22"/>
        </w:rPr>
      </w:pPr>
    </w:p>
    <w:p w14:paraId="2CDA0621" w14:textId="4329F16F" w:rsidR="00F107AD" w:rsidRDefault="00F107AD" w:rsidP="00094CA2">
      <w:pPr>
        <w:pStyle w:val="NormalWeb"/>
        <w:spacing w:before="0" w:beforeAutospacing="0" w:after="0" w:afterAutospacing="0"/>
        <w:ind w:left="-360" w:right="-360"/>
        <w:rPr>
          <w:rFonts w:ascii="Calibri" w:hAnsi="Calibri" w:cs="Calibri"/>
          <w:color w:val="000000"/>
          <w:sz w:val="22"/>
          <w:szCs w:val="22"/>
        </w:rPr>
      </w:pPr>
    </w:p>
    <w:p w14:paraId="3B201A2C" w14:textId="77777777" w:rsidR="00F107AD" w:rsidRDefault="00F107AD" w:rsidP="00094CA2">
      <w:pPr>
        <w:pStyle w:val="NormalWeb"/>
        <w:spacing w:before="0" w:beforeAutospacing="0" w:after="0" w:afterAutospacing="0"/>
        <w:ind w:left="-360" w:right="-360"/>
        <w:rPr>
          <w:rFonts w:ascii="Calibri" w:hAnsi="Calibri" w:cs="Calibri"/>
          <w:color w:val="000000"/>
          <w:sz w:val="22"/>
          <w:szCs w:val="22"/>
        </w:rPr>
      </w:pPr>
    </w:p>
    <w:p w14:paraId="4C488D5B" w14:textId="0C371E45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1552" behindDoc="0" locked="0" layoutInCell="1" allowOverlap="1" wp14:anchorId="2B69AA25" wp14:editId="37F89CCD">
            <wp:simplePos x="0" y="0"/>
            <wp:positionH relativeFrom="column">
              <wp:posOffset>-187879</wp:posOffset>
            </wp:positionH>
            <wp:positionV relativeFrom="paragraph">
              <wp:posOffset>162716</wp:posOffset>
            </wp:positionV>
            <wp:extent cx="2937368" cy="165227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NX6PDRFUDOdPh_jeiNxghag8RXo6EvymPpsMgUrFDPcsy9fS7A88zcfv4fvj3Ktfex-jLKmIn-A4P4AC5iphPyDJckGUiRbRV5cJU8iaoAF8xj3hFMQCsGL150RUytQcMf3z_U-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68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663BAFF" w14:textId="00AA09CE" w:rsidR="00094CA2" w:rsidRDefault="00094CA2" w:rsidP="00094CA2">
      <w:pPr>
        <w:pStyle w:val="Heading1"/>
        <w:ind w:left="-360" w:right="-360"/>
      </w:pPr>
      <w:r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12. </w:t>
      </w:r>
      <w:r w:rsidR="00F107AD"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>Success Story: Cynthia Willett and Julie Willett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NX6PDRFUDOdPh_jeiNxghag8RXo6EvymPpsMgUrFDPcsy9fS7A88zcfv4fvj3Ktfex-jLKmIn-A4P4AC5iphPyDJckGUiRbRV5cJU8iaoAF8xj3hFMQCsGL150RUytQcMf3z_U-g" \* MERGEFORMATINET </w:instrText>
      </w:r>
      <w:r>
        <w:rPr>
          <w:bdr w:val="none" w:sz="0" w:space="0" w:color="auto" w:frame="1"/>
        </w:rPr>
        <w:fldChar w:fldCharType="end"/>
      </w:r>
    </w:p>
    <w:p w14:paraId="51BB804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1345F63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13C12A8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8A4B1F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514D1399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14F5A283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E682B78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6D58770E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75DC3377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1BAF6547" w14:textId="012E91C4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729AC140" w14:textId="6DA3B935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4112C6E1" w14:textId="5965A767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0FB10E1C" wp14:editId="4FBE5D45">
            <wp:simplePos x="0" y="0"/>
            <wp:positionH relativeFrom="column">
              <wp:posOffset>-191135</wp:posOffset>
            </wp:positionH>
            <wp:positionV relativeFrom="paragraph">
              <wp:posOffset>184150</wp:posOffset>
            </wp:positionV>
            <wp:extent cx="2943860" cy="1646555"/>
            <wp:effectExtent l="0" t="0" r="2540" b="444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T6I1Dh_1Sx6I0YK_mynz2D9s7hHC-SspqFTG0MedUmybKD7Amf1DZ25OKj3XPUUK4vsfgXL9PArHe4cXdWs3Z1Ab9Jpk1y33_1Z1y_jokw85rMrtlubZPBNjiiEPq3esK50Bp6A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T6I1Dh_1Sx6I0YK_mynz2D9s7hHC-SspqFTG0MedUmybKD7Amf1DZ25OKj3XPUUK4vsfgXL9PArHe4cXdWs3Z1Ab9Jpk1y33_1Z1y_jokw85rMrtlubZPBNjiiEPq3esK50Bp6Ap" \* MERGEFORMATINET </w:instrText>
      </w:r>
      <w:r>
        <w:rPr>
          <w:bdr w:val="none" w:sz="0" w:space="0" w:color="auto" w:frame="1"/>
        </w:rPr>
        <w:fldChar w:fldCharType="end"/>
      </w:r>
    </w:p>
    <w:p w14:paraId="08648E91" w14:textId="00ECE019" w:rsidR="00094CA2" w:rsidRDefault="00094CA2" w:rsidP="00094CA2">
      <w:pPr>
        <w:pStyle w:val="Heading1"/>
        <w:ind w:left="-360" w:right="-360"/>
      </w:pPr>
      <w:r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13. </w:t>
      </w:r>
      <w:r w:rsidR="00F107AD"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>Open Access Policies</w:t>
      </w:r>
    </w:p>
    <w:p w14:paraId="32CD10D0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00AC200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7C1239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77F041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ECBC7BC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5ABA3CA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5B6C0B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3F0B2C3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2AABA1EE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156FF58A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33DD4453" w14:textId="3C727EEF" w:rsidR="00094CA2" w:rsidRDefault="00094CA2" w:rsidP="00094CA2"/>
    <w:p w14:paraId="4A93064F" w14:textId="7F9E84DE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00027F">
        <w:rPr>
          <w:rFonts w:ascii="Calibri" w:hAnsi="Calibri" w:cs="Calibri"/>
          <w:color w:val="000000"/>
          <w:sz w:val="22"/>
          <w:szCs w:val="22"/>
        </w:rPr>
        <w:br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ayxHnoLS_ERsU1fTIL1uOckfU64YQwzQE32poojvJJx19WEBOeQ1AQMuJVQrCwwVVXUTPYlLpi1aAFFKclFu9Z_D_ZuF8-ezKoyp4QTRHbgjJZO330IaMFkm__Mu639t28RR-HBt" \* MERGEFORMATINET </w:instrText>
      </w:r>
      <w:r>
        <w:rPr>
          <w:bdr w:val="none" w:sz="0" w:space="0" w:color="auto" w:frame="1"/>
        </w:rPr>
        <w:fldChar w:fldCharType="end"/>
      </w:r>
    </w:p>
    <w:p w14:paraId="0565DC98" w14:textId="09513F85" w:rsidR="00094CA2" w:rsidRDefault="0000027F" w:rsidP="00094CA2">
      <w:pPr>
        <w:pStyle w:val="Heading1"/>
        <w:ind w:left="-360" w:right="-360"/>
      </w:pPr>
      <w:r w:rsidRPr="00937516">
        <w:rPr>
          <w:bdr w:val="none" w:sz="0" w:space="0" w:color="auto" w:frame="1"/>
          <w:shd w:val="clear" w:color="auto" w:fill="FBE4D5" w:themeFill="accent2" w:themeFillTint="33"/>
        </w:rPr>
        <w:drawing>
          <wp:anchor distT="0" distB="0" distL="114300" distR="114300" simplePos="0" relativeHeight="251673600" behindDoc="0" locked="0" layoutInCell="1" allowOverlap="1" wp14:anchorId="1676F249" wp14:editId="3E7D2BC2">
            <wp:simplePos x="0" y="0"/>
            <wp:positionH relativeFrom="column">
              <wp:posOffset>-191135</wp:posOffset>
            </wp:positionH>
            <wp:positionV relativeFrom="paragraph">
              <wp:posOffset>9525</wp:posOffset>
            </wp:positionV>
            <wp:extent cx="2943860" cy="1650365"/>
            <wp:effectExtent l="0" t="0" r="2540" b="63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ayxHnoLS_ERsU1fTIL1uOckfU64YQwzQE32poojvJJx19WEBOeQ1AQMuJVQrCwwVVXUTPYlLpi1aAFFKclFu9Z_D_ZuF8-ezKoyp4QTRHbgjJZO330IaMFkm__Mu639t28RR-HB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14. </w:t>
      </w:r>
      <w:r w:rsidR="00F107AD"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>OA Policies</w:t>
      </w:r>
      <w:r w:rsidR="00F107AD">
        <w:rPr>
          <w:rFonts w:ascii="Calibri" w:hAnsi="Calibri" w:cs="Calibri"/>
          <w:color w:val="000000"/>
          <w:shd w:val="clear" w:color="auto" w:fill="D9D2E9"/>
        </w:rPr>
        <w:t xml:space="preserve"> </w:t>
      </w:r>
    </w:p>
    <w:p w14:paraId="032B6CF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3FF7A7F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B0B3A4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8C75BA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313255B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108CBCD3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23496F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368F4D1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328CD495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5FC41A3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0D2C5FB6" w14:textId="6862E960" w:rsidR="00094CA2" w:rsidRDefault="00094CA2" w:rsidP="00094CA2"/>
    <w:p w14:paraId="3BEE58EE" w14:textId="41D676C1" w:rsidR="00F107AD" w:rsidRDefault="00F107AD" w:rsidP="00094CA2">
      <w:pPr>
        <w:pStyle w:val="NormalWeb"/>
        <w:spacing w:before="0" w:beforeAutospacing="0" w:after="0" w:afterAutospacing="0"/>
        <w:ind w:left="-360" w:right="-360"/>
        <w:rPr>
          <w:rFonts w:ascii="Calibri" w:hAnsi="Calibri" w:cs="Calibri"/>
          <w:color w:val="000000"/>
          <w:sz w:val="22"/>
          <w:szCs w:val="22"/>
        </w:rPr>
      </w:pPr>
    </w:p>
    <w:p w14:paraId="5B96B137" w14:textId="3F19626C" w:rsidR="00F107AD" w:rsidRDefault="00F107AD" w:rsidP="00094CA2">
      <w:pPr>
        <w:pStyle w:val="NormalWeb"/>
        <w:spacing w:before="0" w:beforeAutospacing="0" w:after="0" w:afterAutospacing="0"/>
        <w:ind w:left="-360" w:right="-360"/>
        <w:rPr>
          <w:rFonts w:ascii="Calibri" w:hAnsi="Calibri" w:cs="Calibri"/>
          <w:color w:val="000000"/>
          <w:sz w:val="22"/>
          <w:szCs w:val="22"/>
        </w:rPr>
      </w:pPr>
    </w:p>
    <w:p w14:paraId="4BE1A219" w14:textId="77777777" w:rsidR="00F107AD" w:rsidRDefault="00F107AD" w:rsidP="00094CA2">
      <w:pPr>
        <w:pStyle w:val="NormalWeb"/>
        <w:spacing w:before="0" w:beforeAutospacing="0" w:after="0" w:afterAutospacing="0"/>
        <w:ind w:left="-360" w:right="-360"/>
        <w:rPr>
          <w:rFonts w:ascii="Calibri" w:hAnsi="Calibri" w:cs="Calibri"/>
          <w:color w:val="000000"/>
          <w:sz w:val="22"/>
          <w:szCs w:val="22"/>
        </w:rPr>
      </w:pPr>
    </w:p>
    <w:p w14:paraId="7A6074B9" w14:textId="764E7BC0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4624" behindDoc="0" locked="0" layoutInCell="1" allowOverlap="1" wp14:anchorId="6C399124" wp14:editId="4DBD5BAE">
            <wp:simplePos x="0" y="0"/>
            <wp:positionH relativeFrom="column">
              <wp:posOffset>-184150</wp:posOffset>
            </wp:positionH>
            <wp:positionV relativeFrom="paragraph">
              <wp:posOffset>162560</wp:posOffset>
            </wp:positionV>
            <wp:extent cx="2928620" cy="1652270"/>
            <wp:effectExtent l="0" t="0" r="508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8gKRnL9h3Kl8lLMBY2wFtD_zGEIItoJ6phJ0Zb6Lsu7N13QI53GXat767Ik9ZJgw7eoOu6CNoJaT1-bJ6t_BEmabEFcjsclzeqG05Z8BQVAtFuh5bttX43LXxNVgyVL1BkRj-hMZ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8gKRnL9h3Kl8lLMBY2wFtD_zGEIItoJ6phJ0Zb6Lsu7N13QI53GXat767Ik9ZJgw7eoOu6CNoJaT1-bJ6t_BEmabEFcjsclzeqG05Z8BQVAtFuh5bttX43LXxNVgyVL1BkRj-hMZ" \* MERGEFORMATINET </w:instrText>
      </w:r>
      <w:r>
        <w:rPr>
          <w:bdr w:val="none" w:sz="0" w:space="0" w:color="auto" w:frame="1"/>
        </w:rPr>
        <w:fldChar w:fldCharType="end"/>
      </w:r>
    </w:p>
    <w:p w14:paraId="616AD278" w14:textId="7562C6F0" w:rsidR="00094CA2" w:rsidRDefault="00094CA2" w:rsidP="00094CA2">
      <w:pPr>
        <w:pStyle w:val="Heading1"/>
        <w:ind w:left="-360" w:right="-360"/>
      </w:pPr>
      <w:r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15. </w:t>
      </w:r>
      <w:r w:rsidR="00F107AD"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>Why Are OA Policies Adopted?</w:t>
      </w:r>
    </w:p>
    <w:p w14:paraId="722949AC" w14:textId="1CD10B5A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4FC4A91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DC55E1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7B761C9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412F3629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4B3D8A13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12E6EA2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3FB269B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3A8E28C9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ABF6D4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4D45A3DB" w14:textId="013F3D8F" w:rsidR="00094CA2" w:rsidRDefault="00094CA2" w:rsidP="0000027F">
      <w:pPr>
        <w:pStyle w:val="NormalWeb"/>
        <w:spacing w:before="0" w:beforeAutospacing="0" w:after="0" w:afterAutospacing="0"/>
        <w:ind w:left="-360"/>
      </w:pPr>
    </w:p>
    <w:p w14:paraId="03ABDF68" w14:textId="19E4E3B6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00027F">
        <w:rPr>
          <w:rFonts w:ascii="Calibri" w:hAnsi="Calibri" w:cs="Calibri"/>
          <w:color w:val="000000"/>
          <w:sz w:val="22"/>
          <w:szCs w:val="22"/>
        </w:rPr>
        <w:br/>
      </w:r>
    </w:p>
    <w:p w14:paraId="73A639E6" w14:textId="0B01D40E" w:rsidR="00094CA2" w:rsidRDefault="0000027F" w:rsidP="00094CA2">
      <w:pPr>
        <w:pStyle w:val="Heading1"/>
        <w:ind w:left="-360" w:right="-360"/>
      </w:pPr>
      <w:r w:rsidRPr="00937516">
        <w:rPr>
          <w:bdr w:val="none" w:sz="0" w:space="0" w:color="auto" w:frame="1"/>
          <w:shd w:val="clear" w:color="auto" w:fill="FBE4D5" w:themeFill="accent2" w:themeFillTint="33"/>
        </w:rPr>
        <w:drawing>
          <wp:anchor distT="0" distB="0" distL="114300" distR="114300" simplePos="0" relativeHeight="251675648" behindDoc="0" locked="0" layoutInCell="1" allowOverlap="1" wp14:anchorId="7781FBE0" wp14:editId="0FBE5194">
            <wp:simplePos x="0" y="0"/>
            <wp:positionH relativeFrom="column">
              <wp:posOffset>-184150</wp:posOffset>
            </wp:positionH>
            <wp:positionV relativeFrom="paragraph">
              <wp:posOffset>-3810</wp:posOffset>
            </wp:positionV>
            <wp:extent cx="2928620" cy="1652270"/>
            <wp:effectExtent l="0" t="0" r="508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r5t8Db5Fx1L-THB-546t4O-R7UIAVVFkQkGd-9hSvdsuN1iKOTl0O78i2sMKUzXTdzgo0OxZQ0xkcOpLQkjHrURvuTG6GylQ7rABEuriKVJnqXkhLv5amqebwoK6kbPZHqClLw-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16. </w:t>
      </w:r>
      <w:r w:rsidR="00F107AD"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>What Do OA Policies Require?</w:t>
      </w:r>
      <w:r w:rsidR="00094CA2">
        <w:rPr>
          <w:bdr w:val="none" w:sz="0" w:space="0" w:color="auto" w:frame="1"/>
        </w:rPr>
        <w:fldChar w:fldCharType="begin"/>
      </w:r>
      <w:r w:rsidR="00094CA2">
        <w:rPr>
          <w:bdr w:val="none" w:sz="0" w:space="0" w:color="auto" w:frame="1"/>
        </w:rPr>
        <w:instrText xml:space="preserve"> INCLUDEPICTURE "https://lh4.googleusercontent.com/r5t8Db5Fx1L-THB-546t4O-R7UIAVVFkQkGd-9hSvdsuN1iKOTl0O78i2sMKUzXTdzgo0OxZQ0xkcOpLQkjHrURvuTG6GylQ7rABEuriKVJnqXkhLv5amqebwoK6kbPZHqClLw-2" \* MERGEFORMATINET </w:instrText>
      </w:r>
      <w:r w:rsidR="00094CA2">
        <w:rPr>
          <w:bdr w:val="none" w:sz="0" w:space="0" w:color="auto" w:frame="1"/>
        </w:rPr>
        <w:fldChar w:fldCharType="end"/>
      </w:r>
    </w:p>
    <w:p w14:paraId="1AAD3039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11FBADA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94FDCE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47D9EA4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DFE584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718C65A4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2242EFA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312B03F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5A43D7B9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7B7A880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0F8DCF8F" w14:textId="1764AC71" w:rsidR="00094CA2" w:rsidRDefault="0000027F" w:rsidP="00094CA2">
      <w:r>
        <w:br/>
      </w:r>
    </w:p>
    <w:p w14:paraId="4E606715" w14:textId="335AE7EF" w:rsidR="00094CA2" w:rsidRDefault="00F107AD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6672" behindDoc="0" locked="0" layoutInCell="1" allowOverlap="1" wp14:anchorId="50A8AC7F" wp14:editId="1BEBA3B9">
            <wp:simplePos x="0" y="0"/>
            <wp:positionH relativeFrom="column">
              <wp:posOffset>-184150</wp:posOffset>
            </wp:positionH>
            <wp:positionV relativeFrom="paragraph">
              <wp:posOffset>179705</wp:posOffset>
            </wp:positionV>
            <wp:extent cx="2904490" cy="1636395"/>
            <wp:effectExtent l="0" t="0" r="3810" b="190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zakclPP8x-_QwzIqLelOd58pvyOT32WMftAKt2l9GxUfbTIAy8QZ0DwRfqZgX27r_cFfozjhpjzpw9FgjIZepUWImnjR7HHUqSXe2rqzHfVVcARd7jzSlOyUtuwxE4s2wPlZIda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>
        <w:rPr>
          <w:rFonts w:ascii="Calibri" w:hAnsi="Calibri" w:cs="Calibri"/>
          <w:color w:val="000000"/>
          <w:sz w:val="22"/>
          <w:szCs w:val="22"/>
        </w:rPr>
        <w:t> </w:t>
      </w:r>
      <w:r w:rsidR="00094CA2">
        <w:rPr>
          <w:bdr w:val="none" w:sz="0" w:space="0" w:color="auto" w:frame="1"/>
        </w:rPr>
        <w:fldChar w:fldCharType="begin"/>
      </w:r>
      <w:r w:rsidR="00094CA2">
        <w:rPr>
          <w:bdr w:val="none" w:sz="0" w:space="0" w:color="auto" w:frame="1"/>
        </w:rPr>
        <w:instrText xml:space="preserve"> INCLUDEPICTURE "https://lh3.googleusercontent.com/zakclPP8x-_QwzIqLelOd58pvyOT32WMftAKt2l9GxUfbTIAy8QZ0DwRfqZgX27r_cFfozjhpjzpw9FgjIZepUWImnjR7HHUqSXe2rqzHfVVcARd7jzSlOyUtuwxE4s2wPlZIdaw" \* MERGEFORMATINET </w:instrText>
      </w:r>
      <w:r w:rsidR="00094CA2">
        <w:rPr>
          <w:bdr w:val="none" w:sz="0" w:space="0" w:color="auto" w:frame="1"/>
        </w:rPr>
        <w:fldChar w:fldCharType="end"/>
      </w:r>
    </w:p>
    <w:p w14:paraId="635F6B11" w14:textId="156E44B9" w:rsidR="00094CA2" w:rsidRDefault="00094CA2" w:rsidP="00094CA2">
      <w:pPr>
        <w:pStyle w:val="Heading1"/>
        <w:ind w:left="-360" w:right="-360"/>
      </w:pPr>
      <w:r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17. </w:t>
      </w:r>
      <w:r w:rsidR="00F107AD"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>How “Open” Do You Want to Make Your Work?</w:t>
      </w:r>
    </w:p>
    <w:p w14:paraId="5BC81D9A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7247463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C91D2D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4151F930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0D18F0B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02693BF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1A2F2C1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1EBAF86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05D97A81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33D5D3A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25173D9F" w14:textId="59AEDA40" w:rsidR="00094CA2" w:rsidRDefault="00094CA2" w:rsidP="00094CA2"/>
    <w:p w14:paraId="360CAA8D" w14:textId="1EF7A11E" w:rsidR="00F107AD" w:rsidRDefault="00F107AD" w:rsidP="00094CA2">
      <w:pPr>
        <w:pStyle w:val="NormalWeb"/>
        <w:spacing w:before="0" w:beforeAutospacing="0" w:after="0" w:afterAutospacing="0"/>
        <w:ind w:left="-360" w:right="-360"/>
        <w:rPr>
          <w:rFonts w:ascii="Calibri" w:hAnsi="Calibri" w:cs="Calibri"/>
          <w:color w:val="000000"/>
          <w:sz w:val="22"/>
          <w:szCs w:val="22"/>
        </w:rPr>
      </w:pPr>
    </w:p>
    <w:p w14:paraId="1CECB0BA" w14:textId="174D4C21" w:rsidR="00F107AD" w:rsidRDefault="00F107AD" w:rsidP="00094CA2">
      <w:pPr>
        <w:pStyle w:val="NormalWeb"/>
        <w:spacing w:before="0" w:beforeAutospacing="0" w:after="0" w:afterAutospacing="0"/>
        <w:ind w:left="-360" w:right="-360"/>
        <w:rPr>
          <w:rFonts w:ascii="Calibri" w:hAnsi="Calibri" w:cs="Calibri"/>
          <w:color w:val="000000"/>
          <w:sz w:val="22"/>
          <w:szCs w:val="22"/>
        </w:rPr>
      </w:pPr>
    </w:p>
    <w:p w14:paraId="0B6E40B8" w14:textId="77777777" w:rsidR="00F107AD" w:rsidRDefault="00F107AD" w:rsidP="00094CA2">
      <w:pPr>
        <w:pStyle w:val="NormalWeb"/>
        <w:spacing w:before="0" w:beforeAutospacing="0" w:after="0" w:afterAutospacing="0"/>
        <w:ind w:left="-360" w:right="-360"/>
        <w:rPr>
          <w:rFonts w:ascii="Calibri" w:hAnsi="Calibri" w:cs="Calibri"/>
          <w:color w:val="000000"/>
          <w:sz w:val="22"/>
          <w:szCs w:val="22"/>
        </w:rPr>
      </w:pPr>
    </w:p>
    <w:p w14:paraId="07A3BD5B" w14:textId="5CB565BB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7696" behindDoc="0" locked="0" layoutInCell="1" allowOverlap="1" wp14:anchorId="71EE622B" wp14:editId="4C65571C">
            <wp:simplePos x="0" y="0"/>
            <wp:positionH relativeFrom="column">
              <wp:posOffset>-191135</wp:posOffset>
            </wp:positionH>
            <wp:positionV relativeFrom="paragraph">
              <wp:posOffset>196215</wp:posOffset>
            </wp:positionV>
            <wp:extent cx="2943860" cy="1652905"/>
            <wp:effectExtent l="0" t="0" r="254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IM-UosTcumD-QUgnyNu5lP0pV3VYpBpAjDKCx2fHE2IKSReV_ZZvfkJ2FG_bVAwZoCFDFwReZ8XzAqRf0noiw80hcNdI9QAAK2WWsxDolcnqznjtUUIhywKDJxJtq3GNe8s3uX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IM-UosTcumD-QUgnyNu5lP0pV3VYpBpAjDKCx2fHE2IKSReV_ZZvfkJ2FG_bVAwZoCFDFwReZ8XzAqRf0noiw80hcNdI9QAAK2WWsxDolcnqznjtUUIhywKDJxJtq3GNe8s3uXOS" \* MERGEFORMATINET </w:instrText>
      </w:r>
      <w:r>
        <w:rPr>
          <w:bdr w:val="none" w:sz="0" w:space="0" w:color="auto" w:frame="1"/>
        </w:rPr>
        <w:fldChar w:fldCharType="end"/>
      </w:r>
    </w:p>
    <w:p w14:paraId="2FA3EF34" w14:textId="76C1BB7F" w:rsidR="00094CA2" w:rsidRDefault="00094CA2" w:rsidP="00094CA2">
      <w:pPr>
        <w:pStyle w:val="Heading1"/>
        <w:ind w:left="-360" w:right="-360"/>
      </w:pPr>
      <w:r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18. </w:t>
      </w:r>
      <w:r w:rsidR="00F107AD"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>Copyright Basics</w:t>
      </w:r>
    </w:p>
    <w:p w14:paraId="642E384C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5C32A2F9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1DA31E1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5C57CCC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545152EF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4EE776D6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0C6CBAE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0580A72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339A68CD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5B35930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69B0A61A" w14:textId="0C382C51" w:rsidR="00094CA2" w:rsidRDefault="0000027F" w:rsidP="00094CA2">
      <w:r>
        <w:br/>
      </w:r>
    </w:p>
    <w:p w14:paraId="38E1293C" w14:textId="285DA617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8720" behindDoc="0" locked="0" layoutInCell="1" allowOverlap="1" wp14:anchorId="61390A40" wp14:editId="1CA69F96">
            <wp:simplePos x="0" y="0"/>
            <wp:positionH relativeFrom="column">
              <wp:posOffset>-187879</wp:posOffset>
            </wp:positionH>
            <wp:positionV relativeFrom="paragraph">
              <wp:posOffset>160946</wp:posOffset>
            </wp:positionV>
            <wp:extent cx="2937368" cy="165227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u7XaaVQwknWZcTRIoM-nZHEiu2EaPvPmb3spqyM2sQ1g_mGq_v0rjGhJLS0iAplim98agxWlc1J2lUQng2KnyoLoc4K7IdnFVPsndVKy4jTVS-rJ57D2OgTZaa663RWOmnERcUK_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68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u7XaaVQwknWZcTRIoM-nZHEiu2EaPvPmb3spqyM2sQ1g_mGq_v0rjGhJLS0iAplim98agxWlc1J2lUQng2KnyoLoc4K7IdnFVPsndVKy4jTVS-rJ57D2OgTZaa663RWOmnERcUK_" \* MERGEFORMATINET </w:instrText>
      </w:r>
      <w:r>
        <w:rPr>
          <w:bdr w:val="none" w:sz="0" w:space="0" w:color="auto" w:frame="1"/>
        </w:rPr>
        <w:fldChar w:fldCharType="end"/>
      </w:r>
    </w:p>
    <w:p w14:paraId="30F7AAF4" w14:textId="74E30FCE" w:rsidR="00094CA2" w:rsidRDefault="00094CA2" w:rsidP="00094CA2">
      <w:pPr>
        <w:pStyle w:val="Heading1"/>
        <w:ind w:left="-360" w:right="-360"/>
      </w:pPr>
      <w:r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19. </w:t>
      </w:r>
      <w:r w:rsidR="00F107AD"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>Rights to Share</w:t>
      </w:r>
    </w:p>
    <w:p w14:paraId="0C7162A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74E35153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FB3CC1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FAA9B8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F1E4558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175701A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FE6745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4709712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50463596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082AE9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724F61A8" w14:textId="2CCCC748" w:rsidR="00094CA2" w:rsidRDefault="00094CA2" w:rsidP="00094CA2">
      <w:pPr>
        <w:pStyle w:val="NormalWeb"/>
        <w:spacing w:before="0" w:beforeAutospacing="0" w:after="0" w:afterAutospacing="0"/>
        <w:ind w:left="-360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E1D70E3" w14:textId="77777777" w:rsidR="00094CA2" w:rsidRDefault="00094CA2" w:rsidP="00094CA2">
      <w:pPr>
        <w:pStyle w:val="NormalWeb"/>
        <w:spacing w:before="0" w:beforeAutospacing="0" w:after="0" w:afterAutospacing="0"/>
        <w:ind w:left="-360" w:right="-360"/>
        <w:rPr>
          <w:rFonts w:ascii="Calibri" w:hAnsi="Calibri" w:cs="Calibri"/>
          <w:color w:val="000000"/>
          <w:sz w:val="22"/>
          <w:szCs w:val="22"/>
        </w:rPr>
      </w:pPr>
    </w:p>
    <w:p w14:paraId="6A6252EE" w14:textId="755F250E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9744" behindDoc="0" locked="0" layoutInCell="1" allowOverlap="1" wp14:anchorId="644B1230" wp14:editId="0B290EFB">
            <wp:simplePos x="0" y="0"/>
            <wp:positionH relativeFrom="column">
              <wp:posOffset>-181610</wp:posOffset>
            </wp:positionH>
            <wp:positionV relativeFrom="paragraph">
              <wp:posOffset>189230</wp:posOffset>
            </wp:positionV>
            <wp:extent cx="2924175" cy="165227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8zIiFu-sNHvR0vD5fcPns4LQWojqasoloYgbIKh8gQxLZVIHScfaGl7P5ast_kRD_v1pdDidLptmZPCTd86lG0_e0DFTDx0THOuY5y-PmFd6fQTUpxnjbmwFmDYKcBuYHEHdujh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8zIiFu-sNHvR0vD5fcPns4LQWojqasoloYgbIKh8gQxLZVIHScfaGl7P5ast_kRD_v1pdDidLptmZPCTd86lG0_e0DFTDx0THOuY5y-PmFd6fQTUpxnjbmwFmDYKcBuYHEHdujhf" \* MERGEFORMATINET </w:instrText>
      </w:r>
      <w:r>
        <w:rPr>
          <w:bdr w:val="none" w:sz="0" w:space="0" w:color="auto" w:frame="1"/>
        </w:rPr>
        <w:fldChar w:fldCharType="end"/>
      </w:r>
    </w:p>
    <w:p w14:paraId="591459B0" w14:textId="53BA417A" w:rsidR="00094CA2" w:rsidRDefault="00094CA2" w:rsidP="00094CA2">
      <w:pPr>
        <w:pStyle w:val="Heading1"/>
        <w:ind w:left="-360" w:right="-360"/>
      </w:pPr>
      <w:r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20. </w:t>
      </w:r>
      <w:r w:rsidR="00F107AD"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>Conditions on Sharing</w:t>
      </w:r>
    </w:p>
    <w:p w14:paraId="207063F8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2B7F2C5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5E92298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4BE0EF7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F4EB42B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5962A199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7DE4B7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6601E8B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724AE364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E0264C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0B858A01" w14:textId="62AAF127" w:rsidR="00094CA2" w:rsidRDefault="00094CA2" w:rsidP="00094CA2"/>
    <w:p w14:paraId="52F24633" w14:textId="337BF4FC" w:rsidR="00F107AD" w:rsidRDefault="00F107AD" w:rsidP="00094CA2"/>
    <w:p w14:paraId="357234F3" w14:textId="79661A1A" w:rsidR="00F107AD" w:rsidRDefault="00F107AD" w:rsidP="00094CA2"/>
    <w:p w14:paraId="5D0450C1" w14:textId="77777777" w:rsidR="00F107AD" w:rsidRDefault="00F107AD" w:rsidP="00094CA2"/>
    <w:p w14:paraId="1D0BF686" w14:textId="460D16E1" w:rsidR="00094CA2" w:rsidRDefault="00094CA2" w:rsidP="00937516">
      <w:pPr>
        <w:pStyle w:val="Heading1"/>
        <w:ind w:left="-360" w:right="-360"/>
        <w:jc w:val="both"/>
      </w:pPr>
      <w:r w:rsidRPr="00156AD4">
        <w:rPr>
          <w:bdr w:val="none" w:sz="0" w:space="0" w:color="auto" w:frame="1"/>
          <w:shd w:val="clear" w:color="auto" w:fill="FBE4D5" w:themeFill="accent2" w:themeFillTint="33"/>
        </w:rPr>
        <w:drawing>
          <wp:anchor distT="0" distB="0" distL="114300" distR="114300" simplePos="0" relativeHeight="251680768" behindDoc="0" locked="0" layoutInCell="1" allowOverlap="1" wp14:anchorId="2F05AC95" wp14:editId="6573CDA9">
            <wp:simplePos x="0" y="0"/>
            <wp:positionH relativeFrom="column">
              <wp:posOffset>-161925</wp:posOffset>
            </wp:positionH>
            <wp:positionV relativeFrom="paragraph">
              <wp:posOffset>42545</wp:posOffset>
            </wp:positionV>
            <wp:extent cx="2924175" cy="165227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VisBHaISPQN8VJ-PqKLtC9PVb92q5PhIlbZd8PpLSXECWPLQyWJktChZ28VBJWJyto33uQ-TBKjkOS1RpEb7Q5SkNejPcsid2-VqoN5bgWUGbnYS2JuT71kEJCsbBtLUFxVYu8K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AD4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21. </w:t>
      </w:r>
      <w:r w:rsidR="00F107AD" w:rsidRPr="00156AD4">
        <w:rPr>
          <w:rFonts w:ascii="Calibri" w:hAnsi="Calibri" w:cs="Calibri"/>
          <w:color w:val="000000"/>
          <w:shd w:val="clear" w:color="auto" w:fill="FBE4D5" w:themeFill="accent2" w:themeFillTint="33"/>
        </w:rPr>
        <w:t>Creative Commons Licenses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VisBHaISPQN8VJ-PqKLtC9PVb92q5PhIlbZd8PpLSXECWPLQyWJktChZ28VBJWJyto33uQ-TBKjkOS1RpEb7Q5SkNejPcsid2-VqoN5bgWUGbnYS2JuT71kEJCsbBtLUFxVYu8KM" \* MERGEFORMATINET </w:instrText>
      </w:r>
      <w:r>
        <w:rPr>
          <w:bdr w:val="none" w:sz="0" w:space="0" w:color="auto" w:frame="1"/>
        </w:rPr>
        <w:fldChar w:fldCharType="end"/>
      </w:r>
    </w:p>
    <w:p w14:paraId="7CE0B3B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535AEDEF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266D93E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EA8FD30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5405CFDC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7E041850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E25BCC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08C7368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5D835046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11AB83F8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613A6EC4" w14:textId="6208DAEB" w:rsidR="00094CA2" w:rsidRDefault="0000027F" w:rsidP="00094CA2">
      <w:r>
        <w:br/>
      </w:r>
    </w:p>
    <w:p w14:paraId="19B85221" w14:textId="073C1E07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BS3a8rWS9dOasA8zDJnSnN9yd28EfSQCnKxlxGXVdbZ-IdRZpGV65YIkoqssn6OLCopZrOiw4WWU9cYSdV9715vyh6IGHKf4Gfb3mBI2OAPbZU852tq4MCuw8l4yer8jkf1S2oyx" \* MERGEFORMATINET </w:instrText>
      </w:r>
      <w:r>
        <w:rPr>
          <w:bdr w:val="none" w:sz="0" w:space="0" w:color="auto" w:frame="1"/>
        </w:rPr>
        <w:fldChar w:fldCharType="end"/>
      </w:r>
    </w:p>
    <w:p w14:paraId="4F33833F" w14:textId="255E7532" w:rsidR="00094CA2" w:rsidRDefault="00094CA2" w:rsidP="00094CA2">
      <w:pPr>
        <w:pStyle w:val="Heading1"/>
        <w:ind w:left="-360" w:right="-360"/>
      </w:pPr>
      <w:r w:rsidRPr="00937516">
        <w:rPr>
          <w:bdr w:val="none" w:sz="0" w:space="0" w:color="auto" w:frame="1"/>
          <w:shd w:val="clear" w:color="auto" w:fill="FBE4D5" w:themeFill="accent2" w:themeFillTint="33"/>
        </w:rPr>
        <w:drawing>
          <wp:anchor distT="0" distB="0" distL="114300" distR="114300" simplePos="0" relativeHeight="251681792" behindDoc="0" locked="0" layoutInCell="1" allowOverlap="1" wp14:anchorId="07BA8E40" wp14:editId="64959FD5">
            <wp:simplePos x="0" y="0"/>
            <wp:positionH relativeFrom="column">
              <wp:posOffset>-175260</wp:posOffset>
            </wp:positionH>
            <wp:positionV relativeFrom="paragraph">
              <wp:posOffset>10795</wp:posOffset>
            </wp:positionV>
            <wp:extent cx="2951480" cy="1660525"/>
            <wp:effectExtent l="0" t="0" r="0" b="317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BS3a8rWS9dOasA8zDJnSnN9yd28EfSQCnKxlxGXVdbZ-IdRZpGV65YIkoqssn6OLCopZrOiw4WWU9cYSdV9715vyh6IGHKf4Gfb3mBI2OAPbZU852tq4MCuw8l4yer8jkf1S2oyx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22. </w:t>
      </w:r>
      <w:r w:rsidR="00F107AD" w:rsidRPr="00937516">
        <w:rPr>
          <w:rFonts w:ascii="Calibri" w:hAnsi="Calibri" w:cs="Calibri"/>
          <w:color w:val="000000"/>
          <w:shd w:val="clear" w:color="auto" w:fill="FBE4D5" w:themeFill="accent2" w:themeFillTint="33"/>
        </w:rPr>
        <w:t>Marking Your Work</w:t>
      </w:r>
    </w:p>
    <w:p w14:paraId="7BF2823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179FF2D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03F259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7192975A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1FC5550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705CA937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DD4867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4D38254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7DFAF3A6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B4AB6BE" w14:textId="39B9CA03" w:rsidR="00094CA2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23694944" w14:textId="08C34BC1" w:rsidR="00094CA2" w:rsidRDefault="00094CA2" w:rsidP="00094CA2">
      <w:r>
        <w:br/>
      </w:r>
      <w:r w:rsidR="0000027F">
        <w:rPr>
          <w:bdr w:val="none" w:sz="0" w:space="0" w:color="auto" w:frame="1"/>
        </w:rPr>
        <w:br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yXjQ2ikTee5btL9cquKwFdG8aRowLiOHnUXR-98eTJhlJnMuK697H8zFwmXGfupJcR6_Cw6fyuT5csXDyahX0MZvf17b3MqaS9FVpr99UHlPe7NR49ckx3xcFvgYFAMQZi_jOzdQ" \* MERGEFORMATINET </w:instrText>
      </w:r>
      <w:r>
        <w:rPr>
          <w:bdr w:val="none" w:sz="0" w:space="0" w:color="auto" w:frame="1"/>
        </w:rPr>
        <w:fldChar w:fldCharType="end"/>
      </w:r>
    </w:p>
    <w:p w14:paraId="192C898D" w14:textId="605FE72B" w:rsidR="00094CA2" w:rsidRDefault="00094CA2" w:rsidP="00094CA2">
      <w:pPr>
        <w:pStyle w:val="Heading1"/>
        <w:ind w:left="-360" w:right="-360"/>
      </w:pPr>
      <w:r w:rsidRPr="00F107AD">
        <w:rPr>
          <w:bdr w:val="none" w:sz="0" w:space="0" w:color="auto" w:frame="1"/>
          <w:shd w:val="clear" w:color="auto" w:fill="FBE4D5" w:themeFill="accent2" w:themeFillTint="33"/>
        </w:rPr>
        <w:drawing>
          <wp:anchor distT="0" distB="0" distL="114300" distR="114300" simplePos="0" relativeHeight="251682816" behindDoc="0" locked="0" layoutInCell="1" allowOverlap="1" wp14:anchorId="1AEFD09E" wp14:editId="261C3988">
            <wp:simplePos x="0" y="0"/>
            <wp:positionH relativeFrom="column">
              <wp:posOffset>-175260</wp:posOffset>
            </wp:positionH>
            <wp:positionV relativeFrom="paragraph">
              <wp:posOffset>13335</wp:posOffset>
            </wp:positionV>
            <wp:extent cx="2950845" cy="1660525"/>
            <wp:effectExtent l="0" t="0" r="0" b="317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yXjQ2ikTee5btL9cquKwFdG8aRowLiOHnUXR-98eTJhlJnMuK697H8zFwmXGfupJcR6_Cw6fyuT5csXDyahX0MZvf17b3MqaS9FVpr99UHlPe7NR49ckx3xcFvgYFAMQZi_jOzd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23. </w:t>
      </w:r>
      <w:r w:rsidR="005F09A7">
        <w:rPr>
          <w:rFonts w:ascii="Calibri" w:hAnsi="Calibri" w:cs="Calibri"/>
          <w:color w:val="000000"/>
          <w:shd w:val="clear" w:color="auto" w:fill="FBE4D5" w:themeFill="accent2" w:themeFillTint="33"/>
        </w:rPr>
        <w:t>How Do You Want to Publish Your Work</w:t>
      </w:r>
      <w:r w:rsidR="00F107AD"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>?</w:t>
      </w:r>
    </w:p>
    <w:p w14:paraId="13533AD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7B045238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FD3169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015ABF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A73F7BB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3DF38D36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437D270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334E6220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61173CC4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53830E8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597EC8C2" w14:textId="77777777" w:rsidR="00094CA2" w:rsidRDefault="00094CA2" w:rsidP="00094CA2">
      <w:pPr>
        <w:spacing w:after="240"/>
      </w:pPr>
    </w:p>
    <w:p w14:paraId="6FE89117" w14:textId="77777777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8131EA9" w14:textId="77777777" w:rsidR="00094CA2" w:rsidRDefault="00094CA2" w:rsidP="00094CA2">
      <w:pPr>
        <w:spacing w:after="240"/>
      </w:pPr>
      <w:r>
        <w:lastRenderedPageBreak/>
        <w:br/>
      </w:r>
    </w:p>
    <w:p w14:paraId="208C0440" w14:textId="71E55CC9" w:rsidR="00094CA2" w:rsidRDefault="00094CA2" w:rsidP="00094CA2">
      <w:pPr>
        <w:pStyle w:val="Heading1"/>
        <w:ind w:left="-360" w:right="-360"/>
      </w:pPr>
      <w:r w:rsidRPr="00F107AD">
        <w:rPr>
          <w:bdr w:val="none" w:sz="0" w:space="0" w:color="auto" w:frame="1"/>
          <w:shd w:val="clear" w:color="auto" w:fill="FBE4D5" w:themeFill="accent2" w:themeFillTint="33"/>
        </w:rPr>
        <w:drawing>
          <wp:anchor distT="0" distB="0" distL="114300" distR="114300" simplePos="0" relativeHeight="251683840" behindDoc="0" locked="0" layoutInCell="1" allowOverlap="1" wp14:anchorId="7D230D0B" wp14:editId="6BC9C269">
            <wp:simplePos x="0" y="0"/>
            <wp:positionH relativeFrom="column">
              <wp:posOffset>-179705</wp:posOffset>
            </wp:positionH>
            <wp:positionV relativeFrom="paragraph">
              <wp:posOffset>48260</wp:posOffset>
            </wp:positionV>
            <wp:extent cx="2959735" cy="1660525"/>
            <wp:effectExtent l="0" t="0" r="0" b="317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4.googleusercontent.com/nhgVbYlGL9usC6JjFDvNiuZUcReSYjP11ai7NPc1OKWpiqwRkxNqkSD_sWVdzSbfppyG7tYFChTDR6uY1mE-sc5sPMrkBpXw5_AAGb-B4XJtDIJfX9oKJG4dXONryXU4PTVY_Nx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24. </w:t>
      </w:r>
      <w:r w:rsidR="00F107AD"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>Gold Open Access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4.googleusercontent.com/nhgVbYlGL9usC6JjFDvNiuZUcReSYjP11ai7NPc1OKWpiqwRkxNqkSD_sWVdzSbfppyG7tYFChTDR6uY1mE-sc5sPMrkBpXw5_AAGb-B4XJtDIJfX9oKJG4dXONryXU4PTVY_Nxp" \* MERGEFORMATINET </w:instrText>
      </w:r>
      <w:r>
        <w:rPr>
          <w:bdr w:val="none" w:sz="0" w:space="0" w:color="auto" w:frame="1"/>
        </w:rPr>
        <w:fldChar w:fldCharType="end"/>
      </w:r>
    </w:p>
    <w:p w14:paraId="2787A56A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9E1A28F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02613A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4FCBCC7F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58710924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03788C9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42B7110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04159AB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4BDCBEB6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E8D255B" w14:textId="2BFA9813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  <w:r>
        <w:rPr>
          <w:rFonts w:ascii="Calibri" w:eastAsia="Times New Roman" w:hAnsi="Calibri" w:cs="Calibri"/>
          <w:color w:val="000000"/>
        </w:rPr>
        <w:br/>
      </w:r>
    </w:p>
    <w:p w14:paraId="0644E4E3" w14:textId="18F4ED5C" w:rsidR="00094CA2" w:rsidRDefault="00094CA2" w:rsidP="00094CA2"/>
    <w:p w14:paraId="1C0D8E57" w14:textId="740DC692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4864" behindDoc="0" locked="0" layoutInCell="1" allowOverlap="1" wp14:anchorId="44B8626C" wp14:editId="4ACFBFDA">
            <wp:simplePos x="0" y="0"/>
            <wp:positionH relativeFrom="column">
              <wp:posOffset>-181610</wp:posOffset>
            </wp:positionH>
            <wp:positionV relativeFrom="paragraph">
              <wp:posOffset>170815</wp:posOffset>
            </wp:positionV>
            <wp:extent cx="2924175" cy="165227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6ABRPjsxwF_qv7yR6v3Xo1R97Rkzk6tCTqeaof0iGJmSd3hjuxsRhaZWc8N9wx8hLAcdvvgKhQ46eZ-POuY56khB_17wk4G_sHJGw1TqEMgU27CnWnJu6lKXjlrSiksp8ucA_KU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6ABRPjsxwF_qv7yR6v3Xo1R97Rkzk6tCTqeaof0iGJmSd3hjuxsRhaZWc8N9wx8hLAcdvvgKhQ46eZ-POuY56khB_17wk4G_sHJGw1TqEMgU27CnWnJu6lKXjlrSiksp8ucA_KUu" \* MERGEFORMATINET </w:instrText>
      </w:r>
      <w:r>
        <w:rPr>
          <w:bdr w:val="none" w:sz="0" w:space="0" w:color="auto" w:frame="1"/>
        </w:rPr>
        <w:fldChar w:fldCharType="end"/>
      </w:r>
    </w:p>
    <w:p w14:paraId="4F1A6A15" w14:textId="5DD7F4B5" w:rsidR="00094CA2" w:rsidRDefault="00094CA2" w:rsidP="00094CA2">
      <w:pPr>
        <w:pStyle w:val="Heading1"/>
        <w:ind w:left="-360" w:right="-360"/>
      </w:pPr>
      <w:r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25. </w:t>
      </w:r>
      <w:r w:rsidR="00F107AD"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>Green Open Access</w:t>
      </w:r>
      <w:r w:rsidR="00F107AD">
        <w:rPr>
          <w:rFonts w:ascii="Calibri" w:hAnsi="Calibri" w:cs="Calibri"/>
          <w:color w:val="000000"/>
          <w:shd w:val="clear" w:color="auto" w:fill="D9D2E9"/>
        </w:rPr>
        <w:t xml:space="preserve"> </w:t>
      </w:r>
    </w:p>
    <w:p w14:paraId="37DEFAB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044EC44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F289F8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47BF78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2D49C70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518241B7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D1FD8D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19CE249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145DA991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4398C6F" w14:textId="0B943FF8" w:rsidR="00094CA2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2441DC20" w14:textId="06F54BC7" w:rsidR="00094CA2" w:rsidRDefault="00094CA2" w:rsidP="00094CA2">
      <w:r>
        <w:rPr>
          <w:noProof/>
          <w:bdr w:val="none" w:sz="0" w:space="0" w:color="auto" w:frame="1"/>
        </w:rPr>
        <w:drawing>
          <wp:anchor distT="0" distB="0" distL="114300" distR="114300" simplePos="0" relativeHeight="251685888" behindDoc="0" locked="0" layoutInCell="1" allowOverlap="1" wp14:anchorId="70A493C9" wp14:editId="2A7C2D2E">
            <wp:simplePos x="0" y="0"/>
            <wp:positionH relativeFrom="column">
              <wp:posOffset>-191135</wp:posOffset>
            </wp:positionH>
            <wp:positionV relativeFrom="paragraph">
              <wp:posOffset>227965</wp:posOffset>
            </wp:positionV>
            <wp:extent cx="2943860" cy="1646555"/>
            <wp:effectExtent l="0" t="0" r="2540" b="444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3.googleusercontent.com/udAhhYU7qZ22sW59DUx-vcIDM7W-Apaykd2hnQXPtLk550xrLpqfHUVz11l8qc8jtcvHVCZ5CWGllSyz33I6SvIKbpBtVKUSbw9KWNDsqDEihvJv-ejgFLTR21KF8814_ZfhRIO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687BA" w14:textId="339CE948" w:rsidR="00094CA2" w:rsidRDefault="00094CA2" w:rsidP="00094CA2">
      <w:pPr>
        <w:pStyle w:val="Heading1"/>
        <w:ind w:left="-360" w:right="-360"/>
      </w:pPr>
      <w:r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26. </w:t>
      </w:r>
      <w:r w:rsidR="00F107AD"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>Conventional Publishing and OA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udAhhYU7qZ22sW59DUx-vcIDM7W-Apaykd2hnQXPtLk550xrLpqfHUVz11l8qc8jtcvHVCZ5CWGllSyz33I6SvIKbpBtVKUSbw9KWNDsqDEihvJv-ejgFLTR21KF8814_ZfhRIO1" \* MERGEFORMATINET </w:instrText>
      </w:r>
      <w:r>
        <w:rPr>
          <w:bdr w:val="none" w:sz="0" w:space="0" w:color="auto" w:frame="1"/>
        </w:rPr>
        <w:fldChar w:fldCharType="end"/>
      </w:r>
    </w:p>
    <w:p w14:paraId="2AA10905" w14:textId="70AE2211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7EE3C5A0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3218FE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99A3F4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D7B3128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2A19C79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A0BA41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6BA28F7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5667DB1E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94E01F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7E8A93E1" w14:textId="4F1D1AFC" w:rsidR="00094CA2" w:rsidRDefault="00094CA2" w:rsidP="0000027F">
      <w:pPr>
        <w:pStyle w:val="NormalWeb"/>
        <w:spacing w:before="0" w:beforeAutospacing="0" w:after="0" w:afterAutospacing="0"/>
        <w:ind w:left="-360"/>
      </w:pPr>
    </w:p>
    <w:p w14:paraId="25580A56" w14:textId="0DE25954" w:rsidR="00094CA2" w:rsidRDefault="00094CA2" w:rsidP="00094CA2">
      <w:pPr>
        <w:pStyle w:val="Heading1"/>
        <w:ind w:left="-360" w:right="-360"/>
      </w:pPr>
      <w:r w:rsidRPr="00F107AD">
        <w:rPr>
          <w:bdr w:val="none" w:sz="0" w:space="0" w:color="auto" w:frame="1"/>
          <w:shd w:val="clear" w:color="auto" w:fill="FBE4D5" w:themeFill="accent2" w:themeFillTint="33"/>
        </w:rPr>
        <w:lastRenderedPageBreak/>
        <w:drawing>
          <wp:anchor distT="0" distB="0" distL="114300" distR="114300" simplePos="0" relativeHeight="251686912" behindDoc="0" locked="0" layoutInCell="1" allowOverlap="1" wp14:anchorId="74C67BF4" wp14:editId="15EDA07D">
            <wp:simplePos x="0" y="0"/>
            <wp:positionH relativeFrom="column">
              <wp:posOffset>-181610</wp:posOffset>
            </wp:positionH>
            <wp:positionV relativeFrom="paragraph">
              <wp:posOffset>63500</wp:posOffset>
            </wp:positionV>
            <wp:extent cx="2924175" cy="165227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dbk0aetDeP6bFy8XaxKSqaxi-mFanGJwlB7K9cUnOhVzQzwnEi7RiBaJBv3RFIuS8JPihNnBmIg2pftzKpm52iRyoXYSys61f5jLUIX8bG4ZyX9I1W9gVT1QIgq544B5SVX_goL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27. </w:t>
      </w:r>
      <w:r w:rsidR="00F107AD"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>Success Story: Dorthea Salo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dbk0aetDeP6bFy8XaxKSqaxi-mFanGJwlB7K9cUnOhVzQzwnEi7RiBaJBv3RFIuS8JPihNnBmIg2pftzKpm52iRyoXYSys61f5jLUIX8bG4ZyX9I1W9gVT1QIgq544B5SVX_goL2" \* MERGEFORMATINET </w:instrText>
      </w:r>
      <w:r>
        <w:rPr>
          <w:bdr w:val="none" w:sz="0" w:space="0" w:color="auto" w:frame="1"/>
        </w:rPr>
        <w:fldChar w:fldCharType="end"/>
      </w:r>
    </w:p>
    <w:p w14:paraId="47A8D09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25719D5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5286C63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76EEA8C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1528CA0A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58DB988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B785EE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53DD52D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6CBF6E8C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700E168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7C441551" w14:textId="50F5CA51" w:rsidR="00094CA2" w:rsidRDefault="00094CA2" w:rsidP="00094CA2">
      <w:pPr>
        <w:spacing w:after="240"/>
      </w:pPr>
    </w:p>
    <w:p w14:paraId="2ABAF68C" w14:textId="2476F73A" w:rsidR="00094CA2" w:rsidRDefault="00F107AD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7936" behindDoc="0" locked="0" layoutInCell="1" allowOverlap="1" wp14:anchorId="7D8E3C3E" wp14:editId="6ABFCACB">
            <wp:simplePos x="0" y="0"/>
            <wp:positionH relativeFrom="column">
              <wp:posOffset>-178435</wp:posOffset>
            </wp:positionH>
            <wp:positionV relativeFrom="paragraph">
              <wp:posOffset>234950</wp:posOffset>
            </wp:positionV>
            <wp:extent cx="2933700" cy="165227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PKgWB-koyeU5Zd93PER43sH6QAgPwlRZTFtEMMv7m-K-iwdDeGTWgEeeXmFQ5hIKFMvfad3O7C7oDm0pjSNaja8WVF5o_jVXBZq9FaumAuYqJ8ZTLL1OAzUe5fLJQmrXDuyaOFl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094CA2">
        <w:rPr>
          <w:bdr w:val="none" w:sz="0" w:space="0" w:color="auto" w:frame="1"/>
        </w:rPr>
        <w:fldChar w:fldCharType="begin"/>
      </w:r>
      <w:r w:rsidR="00094CA2">
        <w:rPr>
          <w:bdr w:val="none" w:sz="0" w:space="0" w:color="auto" w:frame="1"/>
        </w:rPr>
        <w:instrText xml:space="preserve"> INCLUDEPICTURE "https://lh3.googleusercontent.com/PKgWB-koyeU5Zd93PER43sH6QAgPwlRZTFtEMMv7m-K-iwdDeGTWgEeeXmFQ5hIKFMvfad3O7C7oDm0pjSNaja8WVF5o_jVXBZq9FaumAuYqJ8ZTLL1OAzUe5fLJQmrXDuyaOFlO" \* MERGEFORMATINET </w:instrText>
      </w:r>
      <w:r w:rsidR="00094CA2">
        <w:rPr>
          <w:bdr w:val="none" w:sz="0" w:space="0" w:color="auto" w:frame="1"/>
        </w:rPr>
        <w:fldChar w:fldCharType="end"/>
      </w:r>
    </w:p>
    <w:p w14:paraId="61912DFA" w14:textId="03A39A39" w:rsidR="00094CA2" w:rsidRDefault="00094CA2" w:rsidP="00094CA2">
      <w:pPr>
        <w:pStyle w:val="Heading1"/>
        <w:ind w:left="-360" w:right="-360"/>
      </w:pPr>
      <w:r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28. </w:t>
      </w:r>
      <w:r w:rsidR="00F107AD"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>Success Story: Don Herzog</w:t>
      </w:r>
    </w:p>
    <w:p w14:paraId="64E7F01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0F33858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DC5457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40784C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F7CD0BA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72606FFF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8B5705C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63A47AD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3808BECE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28CA99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0B605453" w14:textId="005F590D" w:rsidR="00094CA2" w:rsidRDefault="00094CA2" w:rsidP="00094CA2">
      <w:pPr>
        <w:pStyle w:val="NormalWeb"/>
        <w:spacing w:before="0" w:beforeAutospacing="0" w:after="0" w:afterAutospacing="0"/>
        <w:ind w:left="-360"/>
      </w:pP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098FB797" w14:textId="2C68918D" w:rsidR="00094CA2" w:rsidRDefault="00094CA2" w:rsidP="00094CA2">
      <w:r>
        <w:br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01E8D_VG6AhNSsy1KGasAd9LROCmykWwlFveXRTTgxRjxfFl_Dl95ivu7SzTO5lVFOwesq6EdQO7H8_iKqzgKDLf0OhNQGOBv52VhDIJynhPnjnfiXHxuajuJvdgX8jUpEKWaRe8" \* MERGEFORMATINET </w:instrText>
      </w:r>
      <w:r>
        <w:rPr>
          <w:bdr w:val="none" w:sz="0" w:space="0" w:color="auto" w:frame="1"/>
        </w:rPr>
        <w:fldChar w:fldCharType="end"/>
      </w:r>
    </w:p>
    <w:p w14:paraId="6982E19D" w14:textId="52250359" w:rsidR="00094CA2" w:rsidRDefault="00F107AD" w:rsidP="00094CA2">
      <w:pPr>
        <w:pStyle w:val="Heading1"/>
        <w:ind w:left="-360" w:right="-360"/>
      </w:pPr>
      <w:r w:rsidRPr="00F107AD">
        <w:rPr>
          <w:bdr w:val="none" w:sz="0" w:space="0" w:color="auto" w:frame="1"/>
          <w:shd w:val="clear" w:color="auto" w:fill="FBE4D5" w:themeFill="accent2" w:themeFillTint="33"/>
        </w:rPr>
        <w:drawing>
          <wp:anchor distT="0" distB="0" distL="114300" distR="114300" simplePos="0" relativeHeight="251688960" behindDoc="0" locked="0" layoutInCell="1" allowOverlap="1" wp14:anchorId="54AA196C" wp14:editId="40DA4806">
            <wp:simplePos x="0" y="0"/>
            <wp:positionH relativeFrom="column">
              <wp:posOffset>-170180</wp:posOffset>
            </wp:positionH>
            <wp:positionV relativeFrom="paragraph">
              <wp:posOffset>1270</wp:posOffset>
            </wp:positionV>
            <wp:extent cx="2900680" cy="1636395"/>
            <wp:effectExtent l="0" t="0" r="0" b="190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3.googleusercontent.com/01E8D_VG6AhNSsy1KGasAd9LROCmykWwlFveXRTTgxRjxfFl_Dl95ivu7SzTO5lVFOwesq6EdQO7H8_iKqzgKDLf0OhNQGOBv52VhDIJynhPnjnfiXHxuajuJvdgX8jUpEKWaRe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29. </w:t>
      </w:r>
      <w:r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>Success Story: Jessica Silbey</w:t>
      </w:r>
    </w:p>
    <w:p w14:paraId="295408D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7E4C06F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DB7140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3872E40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4061674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58984BB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59E653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089D6A0A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19F9B590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1BB7041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0F9EDC88" w14:textId="77777777" w:rsidR="00094CA2" w:rsidRDefault="00094CA2" w:rsidP="00094CA2">
      <w:pPr>
        <w:spacing w:after="240"/>
      </w:pPr>
    </w:p>
    <w:p w14:paraId="4217560D" w14:textId="77777777" w:rsidR="00F107AD" w:rsidRDefault="00094CA2" w:rsidP="00094CA2">
      <w:pPr>
        <w:pStyle w:val="NormalWeb"/>
        <w:spacing w:before="0" w:beforeAutospacing="0" w:after="0" w:afterAutospacing="0"/>
        <w:ind w:left="-360" w:right="-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B8121BD" w14:textId="69717EB8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2mZeyCM39FYbV1o2KdVHZHoXXwouHIIeNkc57nAivtAb0NIKmA337D87wKJMB6pQdSMUGmlypoadOhoE7vJ80xi0p8SaXn6CHzZ7U4-sBs3teaF4lBKWqqpOi9sgfvjtyLEyxXg7" \* MERGEFORMATINET </w:instrText>
      </w:r>
      <w:r>
        <w:rPr>
          <w:bdr w:val="none" w:sz="0" w:space="0" w:color="auto" w:frame="1"/>
        </w:rPr>
        <w:fldChar w:fldCharType="end"/>
      </w:r>
    </w:p>
    <w:p w14:paraId="43F80C21" w14:textId="2D8BFB63" w:rsidR="00094CA2" w:rsidRDefault="00094CA2" w:rsidP="00094CA2">
      <w:pPr>
        <w:pStyle w:val="Heading1"/>
        <w:ind w:left="-360" w:right="-360"/>
      </w:pPr>
      <w:r w:rsidRPr="00F107AD">
        <w:rPr>
          <w:bdr w:val="none" w:sz="0" w:space="0" w:color="auto" w:frame="1"/>
          <w:shd w:val="clear" w:color="auto" w:fill="FBE4D5" w:themeFill="accent2" w:themeFillTint="33"/>
        </w:rPr>
        <w:lastRenderedPageBreak/>
        <w:drawing>
          <wp:anchor distT="0" distB="0" distL="114300" distR="114300" simplePos="0" relativeHeight="251689984" behindDoc="0" locked="0" layoutInCell="1" allowOverlap="1" wp14:anchorId="1C9E2AAA" wp14:editId="4F2AD0B9">
            <wp:simplePos x="0" y="0"/>
            <wp:positionH relativeFrom="column">
              <wp:posOffset>-176530</wp:posOffset>
            </wp:positionH>
            <wp:positionV relativeFrom="paragraph">
              <wp:posOffset>95885</wp:posOffset>
            </wp:positionV>
            <wp:extent cx="2943860" cy="1647190"/>
            <wp:effectExtent l="0" t="0" r="2540" b="381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2mZeyCM39FYbV1o2KdVHZHoXXwouHIIeNkc57nAivtAb0NIKmA337D87wKJMB6pQdSMUGmlypoadOhoE7vJ80xi0p8SaXn6CHzZ7U4-sBs3teaF4lBKWqqpOi9sgfvjtyLEyxXg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30. </w:t>
      </w:r>
      <w:r w:rsidR="00F107AD"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>Further Resources: Authors Alliance</w:t>
      </w:r>
    </w:p>
    <w:p w14:paraId="5723E73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769865E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6547AC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1F6C15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264F8E8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56ADBA3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1CEADD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50EF2E3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02CC3D5D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05ABC4C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4056E78D" w14:textId="5F36809D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60FDED2E" w14:textId="49044C89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00027F">
        <w:rPr>
          <w:rFonts w:ascii="Calibri" w:hAnsi="Calibri" w:cs="Calibri"/>
          <w:color w:val="000000"/>
          <w:sz w:val="22"/>
          <w:szCs w:val="22"/>
        </w:rPr>
        <w:br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4.googleusercontent.com/0zmuiAxrhaPag1hCgACytA3s2v8DYBZVZChRXanQ2Rt96sCxIkBpQTzkce9i1_q-f7qaZe4ixwaJJgnRqI8AjoA627zM_MaztREeRAdSkH0yJv6e-JDBvxZvUo78Gra3jqwwqn3a" \* MERGEFORMATINET </w:instrText>
      </w:r>
      <w:r>
        <w:rPr>
          <w:bdr w:val="none" w:sz="0" w:space="0" w:color="auto" w:frame="1"/>
        </w:rPr>
        <w:fldChar w:fldCharType="end"/>
      </w:r>
    </w:p>
    <w:p w14:paraId="0880D934" w14:textId="75B92FC9" w:rsidR="00094CA2" w:rsidRDefault="0000027F" w:rsidP="00094CA2">
      <w:pPr>
        <w:pStyle w:val="Heading1"/>
        <w:ind w:left="-360" w:right="-360"/>
      </w:pPr>
      <w:r w:rsidRPr="00F107AD">
        <w:rPr>
          <w:bdr w:val="none" w:sz="0" w:space="0" w:color="auto" w:frame="1"/>
          <w:shd w:val="clear" w:color="auto" w:fill="FBE4D5" w:themeFill="accent2" w:themeFillTint="33"/>
        </w:rPr>
        <w:drawing>
          <wp:anchor distT="0" distB="0" distL="114300" distR="114300" simplePos="0" relativeHeight="251691008" behindDoc="0" locked="0" layoutInCell="1" allowOverlap="1" wp14:anchorId="7AD77AD8" wp14:editId="4C86DCEE">
            <wp:simplePos x="0" y="0"/>
            <wp:positionH relativeFrom="column">
              <wp:posOffset>-186055</wp:posOffset>
            </wp:positionH>
            <wp:positionV relativeFrom="paragraph">
              <wp:posOffset>10795</wp:posOffset>
            </wp:positionV>
            <wp:extent cx="2932430" cy="1652270"/>
            <wp:effectExtent l="0" t="0" r="127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0zmuiAxrhaPag1hCgACytA3s2v8DYBZVZChRXanQ2Rt96sCxIkBpQTzkce9i1_q-f7qaZe4ixwaJJgnRqI8AjoA627zM_MaztREeRAdSkH0yJv6e-JDBvxZvUo78Gra3jqwwqn3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31. </w:t>
      </w:r>
      <w:r w:rsidR="00F107AD" w:rsidRPr="00F107AD">
        <w:rPr>
          <w:rFonts w:ascii="Calibri" w:hAnsi="Calibri" w:cs="Calibri"/>
          <w:color w:val="000000"/>
          <w:shd w:val="clear" w:color="auto" w:fill="FBE4D5" w:themeFill="accent2" w:themeFillTint="33"/>
        </w:rPr>
        <w:t>Credits</w:t>
      </w:r>
    </w:p>
    <w:p w14:paraId="63F6B38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A5360C6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BB44E0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F21D13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1F64C636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7814D02B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5182F78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285FFF3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05CDD744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4C804B9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0A2D35A6" w14:textId="6CD66668" w:rsidR="00727575" w:rsidRDefault="00727575" w:rsidP="00094CA2">
      <w:pPr>
        <w:spacing w:after="240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763CFA27" w14:textId="77777777" w:rsidR="00F107AD" w:rsidRDefault="00F107AD" w:rsidP="00094CA2">
      <w:pPr>
        <w:spacing w:after="240"/>
      </w:pPr>
    </w:p>
    <w:p w14:paraId="66C95A10" w14:textId="369EEE6A" w:rsidR="002B4818" w:rsidRDefault="00094CA2" w:rsidP="00094CA2">
      <w:pPr>
        <w:spacing w:after="240"/>
      </w:pPr>
      <w:r>
        <w:br/>
      </w:r>
      <w:r>
        <w:br/>
      </w:r>
    </w:p>
    <w:p w14:paraId="25AEE272" w14:textId="77777777" w:rsidR="0000027F" w:rsidRDefault="00094CA2" w:rsidP="00094CA2">
      <w:pPr>
        <w:spacing w:after="240"/>
      </w:pPr>
      <w:r>
        <w:br/>
      </w:r>
    </w:p>
    <w:p w14:paraId="2CD03A7F" w14:textId="77777777" w:rsidR="00B439B0" w:rsidRDefault="00B439B0" w:rsidP="00094CA2">
      <w:pPr>
        <w:spacing w:after="240"/>
      </w:pPr>
    </w:p>
    <w:p w14:paraId="421DD75D" w14:textId="3955D4C4" w:rsidR="00094CA2" w:rsidRDefault="00094CA2" w:rsidP="00094CA2">
      <w:pPr>
        <w:spacing w:after="240"/>
      </w:pPr>
      <w:bookmarkStart w:id="0" w:name="_GoBack"/>
      <w:bookmarkEnd w:id="0"/>
      <w:r>
        <w:br/>
      </w:r>
    </w:p>
    <w:p w14:paraId="0DDBEC7F" w14:textId="77777777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FFFFFF"/>
          <w:sz w:val="20"/>
          <w:szCs w:val="20"/>
        </w:rPr>
        <w:t> </w:t>
      </w:r>
    </w:p>
    <w:p w14:paraId="4F2AA461" w14:textId="6F8B0B08" w:rsidR="00094CA2" w:rsidRPr="00727575" w:rsidRDefault="00094CA2" w:rsidP="00727575">
      <w:pPr>
        <w:jc w:val="center"/>
        <w:rPr>
          <w:rStyle w:val="SubtleEmphasis"/>
        </w:rPr>
      </w:pPr>
      <w:r w:rsidRPr="00FB0BB7">
        <w:rPr>
          <w:rFonts w:ascii="Calibri" w:hAnsi="Calibri" w:cs="Calibri"/>
          <w:color w:val="000000"/>
          <w:sz w:val="22"/>
          <w:szCs w:val="22"/>
          <w:shd w:val="clear" w:color="auto" w:fill="FBE4D5" w:themeFill="accent2" w:themeFillTint="33"/>
        </w:rPr>
        <w:t xml:space="preserve">Authors Alliance is grateful to Arcadia—a charitable fund of </w:t>
      </w:r>
      <w:proofErr w:type="spellStart"/>
      <w:r w:rsidRPr="00FB0BB7">
        <w:rPr>
          <w:rFonts w:ascii="Calibri" w:hAnsi="Calibri" w:cs="Calibri"/>
          <w:color w:val="000000"/>
          <w:sz w:val="22"/>
          <w:szCs w:val="22"/>
          <w:shd w:val="clear" w:color="auto" w:fill="FBE4D5" w:themeFill="accent2" w:themeFillTint="33"/>
        </w:rPr>
        <w:t>Lisbet</w:t>
      </w:r>
      <w:proofErr w:type="spellEnd"/>
      <w:r w:rsidRPr="00FB0BB7">
        <w:rPr>
          <w:rFonts w:ascii="Calibri" w:hAnsi="Calibri" w:cs="Calibri"/>
          <w:color w:val="000000"/>
          <w:sz w:val="22"/>
          <w:szCs w:val="22"/>
          <w:shd w:val="clear" w:color="auto" w:fill="FBE4D5" w:themeFill="accent2" w:themeFillTint="33"/>
        </w:rPr>
        <w:t xml:space="preserve"> </w:t>
      </w:r>
      <w:proofErr w:type="spellStart"/>
      <w:r w:rsidRPr="00FB0BB7">
        <w:rPr>
          <w:rFonts w:ascii="Calibri" w:hAnsi="Calibri" w:cs="Calibri"/>
          <w:color w:val="000000"/>
          <w:sz w:val="22"/>
          <w:szCs w:val="22"/>
          <w:shd w:val="clear" w:color="auto" w:fill="FBE4D5" w:themeFill="accent2" w:themeFillTint="33"/>
        </w:rPr>
        <w:t>Rausing</w:t>
      </w:r>
      <w:proofErr w:type="spellEnd"/>
      <w:r w:rsidRPr="00FB0BB7">
        <w:rPr>
          <w:rFonts w:ascii="Calibri" w:hAnsi="Calibri" w:cs="Calibri"/>
          <w:color w:val="000000"/>
          <w:sz w:val="22"/>
          <w:szCs w:val="22"/>
          <w:shd w:val="clear" w:color="auto" w:fill="FBE4D5" w:themeFill="accent2" w:themeFillTint="33"/>
        </w:rPr>
        <w:t xml:space="preserve"> and Peter Baldwin—for a grant that supported the creation of these materials.</w:t>
      </w:r>
    </w:p>
    <w:sectPr w:rsidR="00094CA2" w:rsidRPr="00727575" w:rsidSect="00C7769C">
      <w:footerReference w:type="even" r:id="rId40"/>
      <w:footerReference w:type="default" r:id="rId4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45185" w14:textId="77777777" w:rsidR="00DC5FB6" w:rsidRDefault="00DC5FB6" w:rsidP="00416C20">
      <w:r>
        <w:separator/>
      </w:r>
    </w:p>
  </w:endnote>
  <w:endnote w:type="continuationSeparator" w:id="0">
    <w:p w14:paraId="5A3200DB" w14:textId="77777777" w:rsidR="00DC5FB6" w:rsidRDefault="00DC5FB6" w:rsidP="004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rriweather">
    <w:panose1 w:val="02000000000000000000"/>
    <w:charset w:val="00"/>
    <w:family w:val="roman"/>
    <w:pitch w:val="variable"/>
    <w:sig w:usb0="800000A7" w:usb1="50000000" w:usb2="00000000" w:usb3="00000000" w:csb0="0000000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F711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21803" w14:textId="77777777" w:rsidR="00C7769C" w:rsidRDefault="00C77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E9C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7B9C0A" w14:textId="77777777" w:rsidR="00C7769C" w:rsidRDefault="00C7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69D00" w14:textId="77777777" w:rsidR="00DC5FB6" w:rsidRDefault="00DC5FB6" w:rsidP="00416C20">
      <w:r>
        <w:separator/>
      </w:r>
    </w:p>
  </w:footnote>
  <w:footnote w:type="continuationSeparator" w:id="0">
    <w:p w14:paraId="39D8ECC6" w14:textId="77777777" w:rsidR="00DC5FB6" w:rsidRDefault="00DC5FB6" w:rsidP="0041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58"/>
    <w:multiLevelType w:val="hybridMultilevel"/>
    <w:tmpl w:val="514C4E24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06F"/>
    <w:multiLevelType w:val="hybridMultilevel"/>
    <w:tmpl w:val="283A81B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6AE"/>
    <w:multiLevelType w:val="hybridMultilevel"/>
    <w:tmpl w:val="F078BF3E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10D"/>
    <w:multiLevelType w:val="hybridMultilevel"/>
    <w:tmpl w:val="B3BE1BF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1538"/>
    <w:multiLevelType w:val="multilevel"/>
    <w:tmpl w:val="5A7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91104"/>
    <w:multiLevelType w:val="multilevel"/>
    <w:tmpl w:val="09E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C23D5"/>
    <w:multiLevelType w:val="hybridMultilevel"/>
    <w:tmpl w:val="9A08A038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8166E"/>
    <w:multiLevelType w:val="hybridMultilevel"/>
    <w:tmpl w:val="C11CE9B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32F90"/>
    <w:multiLevelType w:val="multilevel"/>
    <w:tmpl w:val="CEA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624BA4"/>
    <w:multiLevelType w:val="multilevel"/>
    <w:tmpl w:val="4108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F1472"/>
    <w:multiLevelType w:val="multilevel"/>
    <w:tmpl w:val="1246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2582F"/>
    <w:multiLevelType w:val="hybridMultilevel"/>
    <w:tmpl w:val="DD9EAE28"/>
    <w:lvl w:ilvl="0" w:tplc="9F285C62">
      <w:start w:val="1"/>
      <w:numFmt w:val="bullet"/>
      <w:lvlText w:val="•"/>
      <w:lvlJc w:val="left"/>
      <w:pPr>
        <w:ind w:left="720" w:hanging="360"/>
      </w:pPr>
      <w:rPr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A4E7D"/>
    <w:multiLevelType w:val="multilevel"/>
    <w:tmpl w:val="A294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C628F0"/>
    <w:multiLevelType w:val="hybridMultilevel"/>
    <w:tmpl w:val="69043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BA1D18"/>
    <w:multiLevelType w:val="hybridMultilevel"/>
    <w:tmpl w:val="D6CC0578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14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6E"/>
    <w:rsid w:val="0000027F"/>
    <w:rsid w:val="000144AE"/>
    <w:rsid w:val="000345E8"/>
    <w:rsid w:val="00060091"/>
    <w:rsid w:val="000655D7"/>
    <w:rsid w:val="00065608"/>
    <w:rsid w:val="00066EFB"/>
    <w:rsid w:val="0007767F"/>
    <w:rsid w:val="000821E2"/>
    <w:rsid w:val="00094CA2"/>
    <w:rsid w:val="000A0D8F"/>
    <w:rsid w:val="000F1A69"/>
    <w:rsid w:val="000F7032"/>
    <w:rsid w:val="00100040"/>
    <w:rsid w:val="001127B5"/>
    <w:rsid w:val="00156AD4"/>
    <w:rsid w:val="00174CA8"/>
    <w:rsid w:val="001755C3"/>
    <w:rsid w:val="00175D3B"/>
    <w:rsid w:val="00194F57"/>
    <w:rsid w:val="00196C41"/>
    <w:rsid w:val="001D2BFA"/>
    <w:rsid w:val="001D3DF1"/>
    <w:rsid w:val="001D5A1D"/>
    <w:rsid w:val="001F019D"/>
    <w:rsid w:val="002012BB"/>
    <w:rsid w:val="0020747A"/>
    <w:rsid w:val="00233E90"/>
    <w:rsid w:val="0026198A"/>
    <w:rsid w:val="002662ED"/>
    <w:rsid w:val="002B4818"/>
    <w:rsid w:val="002D1602"/>
    <w:rsid w:val="002E64E6"/>
    <w:rsid w:val="002F47F1"/>
    <w:rsid w:val="00304B49"/>
    <w:rsid w:val="00314C73"/>
    <w:rsid w:val="00345540"/>
    <w:rsid w:val="003502FE"/>
    <w:rsid w:val="00392150"/>
    <w:rsid w:val="0039415B"/>
    <w:rsid w:val="003962E0"/>
    <w:rsid w:val="003A5C1E"/>
    <w:rsid w:val="003C242D"/>
    <w:rsid w:val="003D1EF3"/>
    <w:rsid w:val="003F44B9"/>
    <w:rsid w:val="004010B0"/>
    <w:rsid w:val="0040393C"/>
    <w:rsid w:val="00404454"/>
    <w:rsid w:val="00416C20"/>
    <w:rsid w:val="00482F94"/>
    <w:rsid w:val="004A32C2"/>
    <w:rsid w:val="004A69CC"/>
    <w:rsid w:val="004C7675"/>
    <w:rsid w:val="004F6B7F"/>
    <w:rsid w:val="00510B43"/>
    <w:rsid w:val="00554FEE"/>
    <w:rsid w:val="00556BF6"/>
    <w:rsid w:val="00563429"/>
    <w:rsid w:val="005864CD"/>
    <w:rsid w:val="005945AB"/>
    <w:rsid w:val="005A7E35"/>
    <w:rsid w:val="005E3510"/>
    <w:rsid w:val="005F09A7"/>
    <w:rsid w:val="0062721C"/>
    <w:rsid w:val="006361E8"/>
    <w:rsid w:val="0065603C"/>
    <w:rsid w:val="006A04A7"/>
    <w:rsid w:val="006B2296"/>
    <w:rsid w:val="00727575"/>
    <w:rsid w:val="00735345"/>
    <w:rsid w:val="007850BD"/>
    <w:rsid w:val="00786645"/>
    <w:rsid w:val="007978C7"/>
    <w:rsid w:val="007B4FF3"/>
    <w:rsid w:val="007E0AA4"/>
    <w:rsid w:val="007F32FF"/>
    <w:rsid w:val="008213B2"/>
    <w:rsid w:val="00836749"/>
    <w:rsid w:val="00841783"/>
    <w:rsid w:val="00864435"/>
    <w:rsid w:val="00880DE5"/>
    <w:rsid w:val="00882CBB"/>
    <w:rsid w:val="00884AF1"/>
    <w:rsid w:val="008C5D8E"/>
    <w:rsid w:val="008E43DC"/>
    <w:rsid w:val="0092154F"/>
    <w:rsid w:val="00937516"/>
    <w:rsid w:val="00956461"/>
    <w:rsid w:val="00986FE4"/>
    <w:rsid w:val="009A1063"/>
    <w:rsid w:val="009E31BF"/>
    <w:rsid w:val="00A14BCA"/>
    <w:rsid w:val="00A6150B"/>
    <w:rsid w:val="00AB58D0"/>
    <w:rsid w:val="00B27035"/>
    <w:rsid w:val="00B439B0"/>
    <w:rsid w:val="00B6406E"/>
    <w:rsid w:val="00BB769D"/>
    <w:rsid w:val="00BE70A1"/>
    <w:rsid w:val="00C10F6A"/>
    <w:rsid w:val="00C12CB2"/>
    <w:rsid w:val="00C7769C"/>
    <w:rsid w:val="00CA1FDE"/>
    <w:rsid w:val="00CA4838"/>
    <w:rsid w:val="00CB58AC"/>
    <w:rsid w:val="00CB77AF"/>
    <w:rsid w:val="00CC2A24"/>
    <w:rsid w:val="00CF47C5"/>
    <w:rsid w:val="00CF76FA"/>
    <w:rsid w:val="00D208FD"/>
    <w:rsid w:val="00D63171"/>
    <w:rsid w:val="00D641E4"/>
    <w:rsid w:val="00D64DB3"/>
    <w:rsid w:val="00D75F8E"/>
    <w:rsid w:val="00D84052"/>
    <w:rsid w:val="00D84314"/>
    <w:rsid w:val="00D975AF"/>
    <w:rsid w:val="00DB33E5"/>
    <w:rsid w:val="00DC3EB6"/>
    <w:rsid w:val="00DC5FB6"/>
    <w:rsid w:val="00DF4635"/>
    <w:rsid w:val="00E212F2"/>
    <w:rsid w:val="00E232FE"/>
    <w:rsid w:val="00E276FF"/>
    <w:rsid w:val="00E32E29"/>
    <w:rsid w:val="00E76634"/>
    <w:rsid w:val="00E90251"/>
    <w:rsid w:val="00E90BAD"/>
    <w:rsid w:val="00E944DB"/>
    <w:rsid w:val="00EB2F49"/>
    <w:rsid w:val="00ED77E4"/>
    <w:rsid w:val="00F0717A"/>
    <w:rsid w:val="00F107AD"/>
    <w:rsid w:val="00F51145"/>
    <w:rsid w:val="00F642CC"/>
    <w:rsid w:val="00F739E5"/>
    <w:rsid w:val="00F83DA6"/>
    <w:rsid w:val="00FA7CF8"/>
    <w:rsid w:val="00FB0BB7"/>
    <w:rsid w:val="00FB6FB8"/>
    <w:rsid w:val="00FC08CE"/>
    <w:rsid w:val="00FD2270"/>
    <w:rsid w:val="00FD7429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F9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F6A"/>
    <w:pPr>
      <w:spacing w:line="276" w:lineRule="auto"/>
      <w:outlineLvl w:val="0"/>
    </w:pPr>
    <w:rPr>
      <w:rFonts w:ascii="Merriweather" w:hAnsi="Merriweather"/>
      <w:b/>
      <w:noProof/>
      <w:shd w:val="clear" w:color="auto" w:fill="DEEAF6" w:themeFill="accent5" w:themeFillTint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20"/>
  </w:style>
  <w:style w:type="paragraph" w:styleId="Footer">
    <w:name w:val="footer"/>
    <w:basedOn w:val="Normal"/>
    <w:link w:val="Foot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20"/>
  </w:style>
  <w:style w:type="table" w:styleId="TableGrid">
    <w:name w:val="Table Grid"/>
    <w:basedOn w:val="TableNormal"/>
    <w:uiPriority w:val="39"/>
    <w:rsid w:val="00FA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154F"/>
    <w:pPr>
      <w:contextualSpacing/>
      <w:jc w:val="center"/>
    </w:pPr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54F"/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4F"/>
    <w:pPr>
      <w:numPr>
        <w:ilvl w:val="1"/>
      </w:numPr>
      <w:jc w:val="center"/>
    </w:pPr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4F"/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0F6A"/>
    <w:rPr>
      <w:rFonts w:ascii="Merriweather" w:hAnsi="Merriweather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C7769C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9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7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9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7769C"/>
  </w:style>
  <w:style w:type="paragraph" w:styleId="FootnoteText">
    <w:name w:val="footnote text"/>
    <w:basedOn w:val="Normal"/>
    <w:link w:val="FootnoteTextChar"/>
    <w:uiPriority w:val="99"/>
    <w:unhideWhenUsed/>
    <w:rsid w:val="00F83DA6"/>
  </w:style>
  <w:style w:type="character" w:customStyle="1" w:styleId="FootnoteTextChar">
    <w:name w:val="Footnote Text Char"/>
    <w:basedOn w:val="DefaultParagraphFont"/>
    <w:link w:val="FootnoteText"/>
    <w:uiPriority w:val="99"/>
    <w:rsid w:val="00F83DA6"/>
  </w:style>
  <w:style w:type="character" w:styleId="FootnoteReference">
    <w:name w:val="footnote reference"/>
    <w:basedOn w:val="DefaultParagraphFont"/>
    <w:uiPriority w:val="99"/>
    <w:unhideWhenUsed/>
    <w:rsid w:val="00F83D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94C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5676F8-61BE-C340-B6EA-7AD70A57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chofield</dc:creator>
  <cp:keywords/>
  <dc:description/>
  <cp:lastModifiedBy>Brianna Schofield</cp:lastModifiedBy>
  <cp:revision>10</cp:revision>
  <dcterms:created xsi:type="dcterms:W3CDTF">2020-04-07T16:10:00Z</dcterms:created>
  <dcterms:modified xsi:type="dcterms:W3CDTF">2020-04-08T19:28:00Z</dcterms:modified>
</cp:coreProperties>
</file>